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6BE7" w14:textId="77777777" w:rsidR="0011198C" w:rsidRDefault="0011198C" w:rsidP="00446123">
      <w:pPr>
        <w:rPr>
          <w:rFonts w:asciiTheme="majorHAnsi" w:hAnsiTheme="majorHAnsi"/>
        </w:rPr>
      </w:pPr>
    </w:p>
    <w:p w14:paraId="70F3C6C4" w14:textId="77777777" w:rsidR="00845C93" w:rsidRDefault="00845C93" w:rsidP="00845C93">
      <w:pPr>
        <w:pStyle w:val="Titolo1"/>
        <w:ind w:left="5670" w:firstLine="0"/>
        <w:rPr>
          <w:rFonts w:asciiTheme="majorHAnsi" w:hAnsiTheme="majorHAnsi"/>
          <w:b w:val="0"/>
          <w:bCs w:val="0"/>
          <w:sz w:val="24"/>
        </w:rPr>
      </w:pPr>
    </w:p>
    <w:p w14:paraId="31C0ECF4" w14:textId="77777777" w:rsidR="006C1E89" w:rsidRDefault="00845C93" w:rsidP="00E9722E">
      <w:pPr>
        <w:pStyle w:val="Titolo1"/>
        <w:ind w:left="5670" w:firstLine="0"/>
        <w:jc w:val="right"/>
        <w:rPr>
          <w:rFonts w:asciiTheme="majorHAnsi" w:hAnsiTheme="majorHAnsi"/>
          <w:b w:val="0"/>
          <w:bCs w:val="0"/>
          <w:sz w:val="24"/>
        </w:rPr>
      </w:pPr>
      <w:r w:rsidRPr="002C7470">
        <w:rPr>
          <w:rFonts w:asciiTheme="majorHAnsi" w:hAnsiTheme="majorHAnsi"/>
          <w:b w:val="0"/>
          <w:bCs w:val="0"/>
          <w:sz w:val="24"/>
        </w:rPr>
        <w:t>Al</w:t>
      </w:r>
      <w:r w:rsidR="006C1E89">
        <w:rPr>
          <w:rFonts w:asciiTheme="majorHAnsi" w:hAnsiTheme="majorHAnsi"/>
          <w:b w:val="0"/>
          <w:bCs w:val="0"/>
          <w:sz w:val="24"/>
        </w:rPr>
        <w:t>la</w:t>
      </w:r>
      <w:r w:rsidRPr="002C7470">
        <w:rPr>
          <w:rFonts w:asciiTheme="majorHAnsi" w:hAnsiTheme="majorHAnsi"/>
          <w:b w:val="0"/>
          <w:bCs w:val="0"/>
          <w:sz w:val="24"/>
        </w:rPr>
        <w:t xml:space="preserve"> Dirett</w:t>
      </w:r>
      <w:r w:rsidR="006C1E89">
        <w:rPr>
          <w:rFonts w:asciiTheme="majorHAnsi" w:hAnsiTheme="majorHAnsi"/>
          <w:b w:val="0"/>
          <w:bCs w:val="0"/>
          <w:sz w:val="24"/>
        </w:rPr>
        <w:t>rice</w:t>
      </w:r>
      <w:r w:rsidRPr="002C7470">
        <w:rPr>
          <w:rFonts w:asciiTheme="majorHAnsi" w:hAnsiTheme="majorHAnsi"/>
          <w:b w:val="0"/>
          <w:bCs w:val="0"/>
          <w:sz w:val="24"/>
        </w:rPr>
        <w:t xml:space="preserve"> del Dipartimento</w:t>
      </w:r>
    </w:p>
    <w:p w14:paraId="2FE35858" w14:textId="77777777" w:rsidR="006C1E89" w:rsidRDefault="006C1E89" w:rsidP="00E9722E">
      <w:pPr>
        <w:pStyle w:val="Titolo1"/>
        <w:ind w:left="5670" w:firstLine="0"/>
        <w:jc w:val="right"/>
        <w:rPr>
          <w:rFonts w:asciiTheme="majorHAnsi" w:hAnsiTheme="majorHAnsi"/>
          <w:b w:val="0"/>
          <w:bCs w:val="0"/>
          <w:sz w:val="24"/>
        </w:rPr>
      </w:pPr>
      <w:r>
        <w:rPr>
          <w:rFonts w:asciiTheme="majorHAnsi" w:hAnsiTheme="majorHAnsi"/>
          <w:b w:val="0"/>
          <w:bCs w:val="0"/>
          <w:sz w:val="24"/>
        </w:rPr>
        <w:t>per lo Sviluppo Sostenibile</w:t>
      </w:r>
    </w:p>
    <w:p w14:paraId="0CBEA3DD" w14:textId="6108F672" w:rsidR="00845C93" w:rsidRPr="002C7470" w:rsidRDefault="006C1E89" w:rsidP="00E9722E">
      <w:pPr>
        <w:pStyle w:val="Titolo1"/>
        <w:ind w:left="5670" w:firstLine="0"/>
        <w:jc w:val="right"/>
        <w:rPr>
          <w:rFonts w:asciiTheme="majorHAnsi" w:hAnsiTheme="majorHAnsi"/>
          <w:b w:val="0"/>
          <w:bCs w:val="0"/>
          <w:sz w:val="24"/>
        </w:rPr>
      </w:pPr>
      <w:r>
        <w:rPr>
          <w:rFonts w:asciiTheme="majorHAnsi" w:hAnsiTheme="majorHAnsi"/>
          <w:b w:val="0"/>
          <w:bCs w:val="0"/>
          <w:sz w:val="24"/>
        </w:rPr>
        <w:t>e la Transizione Ecologica</w:t>
      </w:r>
    </w:p>
    <w:p w14:paraId="2840EB54" w14:textId="410DAB95" w:rsidR="00845C93" w:rsidRPr="002C7470" w:rsidRDefault="00E9722E" w:rsidP="00CF7206">
      <w:pPr>
        <w:pStyle w:val="Titolo1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45C93" w:rsidRPr="002C7470">
        <w:rPr>
          <w:rFonts w:asciiTheme="majorHAnsi" w:hAnsiTheme="majorHAnsi"/>
        </w:rPr>
        <w:tab/>
      </w:r>
      <w:r w:rsidR="00845C93" w:rsidRPr="002C7470">
        <w:rPr>
          <w:rFonts w:asciiTheme="majorHAnsi" w:hAnsiTheme="majorHAnsi"/>
        </w:rPr>
        <w:tab/>
      </w:r>
    </w:p>
    <w:p w14:paraId="7CCF06D3" w14:textId="77777777" w:rsidR="00845C93" w:rsidRDefault="00845C93" w:rsidP="00C45D63">
      <w:pPr>
        <w:spacing w:line="360" w:lineRule="auto"/>
        <w:ind w:left="2124" w:firstLine="708"/>
        <w:rPr>
          <w:rFonts w:asciiTheme="majorHAnsi" w:hAnsiTheme="majorHAnsi"/>
          <w:b/>
          <w:sz w:val="22"/>
        </w:rPr>
      </w:pPr>
    </w:p>
    <w:p w14:paraId="5D90B9D9" w14:textId="7AB8C21E" w:rsidR="00845C93" w:rsidRPr="002C7470" w:rsidRDefault="00F72B35" w:rsidP="00C45D63">
      <w:pPr>
        <w:spacing w:line="360" w:lineRule="auto"/>
        <w:ind w:left="2124" w:firstLine="708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             </w:t>
      </w:r>
      <w:r w:rsidR="00845C93" w:rsidRPr="002C7470">
        <w:rPr>
          <w:rFonts w:asciiTheme="majorHAnsi" w:hAnsiTheme="majorHAnsi"/>
          <w:b/>
          <w:sz w:val="22"/>
        </w:rPr>
        <w:t>ACCETTAZIONE BORSA DI STUDIO</w:t>
      </w:r>
    </w:p>
    <w:p w14:paraId="1436ACDA" w14:textId="77777777" w:rsidR="00845C93" w:rsidRPr="002C7470" w:rsidRDefault="00845C93" w:rsidP="00845C93">
      <w:pPr>
        <w:spacing w:line="360" w:lineRule="auto"/>
        <w:jc w:val="both"/>
        <w:rPr>
          <w:rFonts w:asciiTheme="majorHAnsi" w:hAnsiTheme="majorHAnsi"/>
          <w:sz w:val="22"/>
        </w:rPr>
      </w:pPr>
    </w:p>
    <w:p w14:paraId="1091D3B5" w14:textId="77777777" w:rsidR="00845C93" w:rsidRPr="002C7470" w:rsidRDefault="00845C93" w:rsidP="00845C93">
      <w:pPr>
        <w:spacing w:line="360" w:lineRule="auto"/>
        <w:jc w:val="both"/>
        <w:rPr>
          <w:rFonts w:asciiTheme="majorHAnsi" w:hAnsiTheme="majorHAnsi"/>
          <w:sz w:val="22"/>
        </w:rPr>
      </w:pPr>
      <w:r w:rsidRPr="002C7470">
        <w:rPr>
          <w:rFonts w:asciiTheme="majorHAnsi" w:hAnsiTheme="majorHAnsi"/>
          <w:sz w:val="22"/>
        </w:rPr>
        <w:t>Il/La sottoscritto/a (cognome) ____________</w:t>
      </w:r>
      <w:r>
        <w:rPr>
          <w:rFonts w:asciiTheme="majorHAnsi" w:hAnsiTheme="majorHAnsi"/>
          <w:sz w:val="22"/>
        </w:rPr>
        <w:t>_____</w:t>
      </w:r>
      <w:r w:rsidRPr="002C7470">
        <w:rPr>
          <w:rFonts w:asciiTheme="majorHAnsi" w:hAnsiTheme="majorHAnsi"/>
          <w:sz w:val="22"/>
        </w:rPr>
        <w:t>___________(nome) _________________________</w:t>
      </w:r>
    </w:p>
    <w:p w14:paraId="4573762F" w14:textId="77777777" w:rsidR="00845C93" w:rsidRPr="002C7470" w:rsidRDefault="00845C93" w:rsidP="00845C93">
      <w:pPr>
        <w:spacing w:line="360" w:lineRule="auto"/>
        <w:jc w:val="both"/>
        <w:rPr>
          <w:rFonts w:asciiTheme="majorHAnsi" w:hAnsiTheme="majorHAnsi"/>
          <w:sz w:val="22"/>
        </w:rPr>
      </w:pPr>
      <w:r w:rsidRPr="002C7470">
        <w:rPr>
          <w:rFonts w:asciiTheme="majorHAnsi" w:hAnsiTheme="majorHAnsi"/>
          <w:sz w:val="22"/>
        </w:rPr>
        <w:t>nato/a in ___________</w:t>
      </w:r>
      <w:r>
        <w:rPr>
          <w:rFonts w:asciiTheme="majorHAnsi" w:hAnsiTheme="majorHAnsi"/>
          <w:sz w:val="22"/>
        </w:rPr>
        <w:t>______</w:t>
      </w:r>
      <w:r w:rsidRPr="002C7470">
        <w:rPr>
          <w:rFonts w:asciiTheme="majorHAnsi" w:hAnsiTheme="majorHAnsi"/>
          <w:sz w:val="22"/>
        </w:rPr>
        <w:t>______________________Prov. ____________ il ___________________</w:t>
      </w:r>
    </w:p>
    <w:p w14:paraId="7989C216" w14:textId="77777777" w:rsidR="00845C93" w:rsidRPr="002C7470" w:rsidRDefault="00845C93" w:rsidP="00845C93">
      <w:pPr>
        <w:spacing w:line="360" w:lineRule="auto"/>
        <w:jc w:val="both"/>
        <w:rPr>
          <w:rFonts w:asciiTheme="majorHAnsi" w:hAnsiTheme="majorHAnsi"/>
          <w:sz w:val="22"/>
        </w:rPr>
      </w:pPr>
      <w:r w:rsidRPr="002C7470">
        <w:rPr>
          <w:rFonts w:asciiTheme="majorHAnsi" w:hAnsiTheme="majorHAnsi"/>
          <w:sz w:val="22"/>
        </w:rPr>
        <w:t>residente in _______________________</w:t>
      </w:r>
      <w:r>
        <w:rPr>
          <w:rFonts w:asciiTheme="majorHAnsi" w:hAnsiTheme="majorHAnsi"/>
          <w:sz w:val="22"/>
        </w:rPr>
        <w:t>____</w:t>
      </w:r>
      <w:r w:rsidRPr="002C7470">
        <w:rPr>
          <w:rFonts w:asciiTheme="majorHAnsi" w:hAnsiTheme="majorHAnsi"/>
          <w:sz w:val="22"/>
        </w:rPr>
        <w:t>________C.A.P. _________</w:t>
      </w:r>
      <w:r>
        <w:rPr>
          <w:rFonts w:asciiTheme="majorHAnsi" w:hAnsiTheme="majorHAnsi"/>
          <w:sz w:val="22"/>
        </w:rPr>
        <w:t>__</w:t>
      </w:r>
      <w:r w:rsidRPr="002C7470">
        <w:rPr>
          <w:rFonts w:asciiTheme="majorHAnsi" w:hAnsiTheme="majorHAnsi"/>
          <w:sz w:val="22"/>
        </w:rPr>
        <w:t>___ Prov. _______________</w:t>
      </w:r>
    </w:p>
    <w:p w14:paraId="34E7BE1A" w14:textId="77777777" w:rsidR="00845C93" w:rsidRPr="002C7470" w:rsidRDefault="00845C93" w:rsidP="00845C93">
      <w:pPr>
        <w:spacing w:line="360" w:lineRule="auto"/>
        <w:jc w:val="both"/>
        <w:rPr>
          <w:rFonts w:asciiTheme="majorHAnsi" w:hAnsiTheme="majorHAnsi"/>
        </w:rPr>
      </w:pPr>
      <w:r w:rsidRPr="002C7470">
        <w:rPr>
          <w:rFonts w:asciiTheme="majorHAnsi" w:hAnsiTheme="majorHAnsi"/>
          <w:sz w:val="22"/>
        </w:rPr>
        <w:t>Via/Corso/Piazza__________________________</w:t>
      </w:r>
      <w:r>
        <w:rPr>
          <w:rFonts w:asciiTheme="majorHAnsi" w:hAnsiTheme="majorHAnsi"/>
          <w:sz w:val="22"/>
        </w:rPr>
        <w:t>______</w:t>
      </w:r>
      <w:r w:rsidRPr="002C7470">
        <w:rPr>
          <w:rFonts w:asciiTheme="majorHAnsi" w:hAnsiTheme="majorHAnsi"/>
          <w:sz w:val="22"/>
        </w:rPr>
        <w:t>_________________________N.____________</w:t>
      </w:r>
    </w:p>
    <w:p w14:paraId="3974CBE1" w14:textId="77777777" w:rsidR="00845C93" w:rsidRPr="002C7470" w:rsidRDefault="00845C93" w:rsidP="00845C93">
      <w:pPr>
        <w:pStyle w:val="Corpodeltesto2"/>
        <w:spacing w:line="360" w:lineRule="auto"/>
        <w:ind w:firstLine="0"/>
        <w:rPr>
          <w:rFonts w:asciiTheme="majorHAnsi" w:hAnsiTheme="majorHAnsi" w:cs="Arial"/>
          <w:sz w:val="22"/>
        </w:rPr>
      </w:pPr>
      <w:r w:rsidRPr="002C7470">
        <w:rPr>
          <w:rFonts w:asciiTheme="majorHAnsi" w:hAnsiTheme="majorHAnsi" w:cs="Arial"/>
          <w:sz w:val="22"/>
        </w:rPr>
        <w:t>Tel____________________</w:t>
      </w:r>
      <w:proofErr w:type="spellStart"/>
      <w:r w:rsidRPr="002C7470">
        <w:rPr>
          <w:rFonts w:asciiTheme="majorHAnsi" w:hAnsiTheme="majorHAnsi" w:cs="Arial"/>
          <w:sz w:val="22"/>
        </w:rPr>
        <w:t>cell</w:t>
      </w:r>
      <w:proofErr w:type="spellEnd"/>
      <w:r w:rsidRPr="002C7470">
        <w:rPr>
          <w:rFonts w:asciiTheme="majorHAnsi" w:hAnsiTheme="majorHAnsi" w:cs="Arial"/>
          <w:sz w:val="22"/>
        </w:rPr>
        <w:t>.___________________e-mail _________</w:t>
      </w:r>
      <w:r>
        <w:rPr>
          <w:rFonts w:asciiTheme="majorHAnsi" w:hAnsiTheme="majorHAnsi" w:cs="Arial"/>
          <w:sz w:val="22"/>
        </w:rPr>
        <w:t>_______</w:t>
      </w:r>
      <w:r w:rsidRPr="002C7470">
        <w:rPr>
          <w:rFonts w:asciiTheme="majorHAnsi" w:hAnsiTheme="majorHAnsi" w:cs="Arial"/>
          <w:sz w:val="22"/>
        </w:rPr>
        <w:t>___________________</w:t>
      </w:r>
    </w:p>
    <w:p w14:paraId="50BE47CF" w14:textId="7FC6BBB9" w:rsidR="00845C93" w:rsidRPr="002C7470" w:rsidRDefault="00845C93" w:rsidP="00845C93">
      <w:pPr>
        <w:pStyle w:val="Corpodeltesto2"/>
        <w:spacing w:line="360" w:lineRule="auto"/>
        <w:ind w:firstLine="0"/>
        <w:rPr>
          <w:rFonts w:asciiTheme="majorHAnsi" w:hAnsiTheme="majorHAnsi" w:cs="Arial"/>
          <w:sz w:val="22"/>
        </w:rPr>
      </w:pPr>
      <w:r w:rsidRPr="002C7470">
        <w:rPr>
          <w:rFonts w:asciiTheme="majorHAnsi" w:hAnsiTheme="majorHAnsi" w:cs="Arial"/>
          <w:sz w:val="22"/>
        </w:rPr>
        <w:t>Codice fiscale</w:t>
      </w:r>
      <w:r w:rsidR="006F166C">
        <w:rPr>
          <w:rFonts w:asciiTheme="majorHAnsi" w:hAnsiTheme="majorHAnsi" w:cs="Arial"/>
          <w:sz w:val="22"/>
        </w:rPr>
        <w:t xml:space="preserve"> </w:t>
      </w:r>
      <w:r w:rsidR="006F166C" w:rsidRPr="00507245">
        <w:rPr>
          <w:rFonts w:asciiTheme="majorHAnsi" w:hAnsiTheme="majorHAnsi" w:cs="Arial"/>
          <w:b/>
          <w:bCs/>
          <w:color w:val="FF0000"/>
          <w:sz w:val="22"/>
          <w:u w:val="single"/>
        </w:rPr>
        <w:t>(allegare copia</w:t>
      </w:r>
      <w:r w:rsidR="006F166C" w:rsidRPr="00507245">
        <w:rPr>
          <w:rFonts w:asciiTheme="majorHAnsi" w:hAnsiTheme="majorHAnsi" w:cs="Arial"/>
          <w:color w:val="FF0000"/>
          <w:sz w:val="22"/>
          <w:u w:val="single"/>
        </w:rPr>
        <w:t>)</w:t>
      </w:r>
      <w:r w:rsidR="006F166C" w:rsidRPr="00507245">
        <w:rPr>
          <w:rFonts w:asciiTheme="majorHAnsi" w:hAnsiTheme="majorHAnsi" w:cs="Arial"/>
          <w:color w:val="FF0000"/>
          <w:sz w:val="22"/>
        </w:rPr>
        <w:t xml:space="preserve"> </w:t>
      </w:r>
      <w:r w:rsidRPr="002C7470">
        <w:rPr>
          <w:rFonts w:asciiTheme="majorHAnsi" w:hAnsiTheme="majorHAnsi" w:cs="Arial"/>
          <w:sz w:val="22"/>
        </w:rPr>
        <w:t>_______</w:t>
      </w:r>
      <w:r>
        <w:rPr>
          <w:rFonts w:asciiTheme="majorHAnsi" w:hAnsiTheme="majorHAnsi" w:cs="Arial"/>
          <w:sz w:val="22"/>
        </w:rPr>
        <w:t>_______</w:t>
      </w:r>
      <w:r w:rsidRPr="002C7470">
        <w:rPr>
          <w:rFonts w:asciiTheme="majorHAnsi" w:hAnsiTheme="majorHAnsi" w:cs="Arial"/>
          <w:sz w:val="22"/>
        </w:rPr>
        <w:t>___________________</w:t>
      </w:r>
      <w:r w:rsidR="001B62E5">
        <w:rPr>
          <w:rFonts w:asciiTheme="majorHAnsi" w:hAnsiTheme="majorHAnsi" w:cs="Arial"/>
          <w:sz w:val="22"/>
        </w:rPr>
        <w:t xml:space="preserve"> P.IVA </w:t>
      </w:r>
      <w:r w:rsidRPr="002C7470">
        <w:rPr>
          <w:rFonts w:asciiTheme="majorHAnsi" w:hAnsiTheme="majorHAnsi" w:cs="Arial"/>
          <w:sz w:val="22"/>
        </w:rPr>
        <w:t>_______________________</w:t>
      </w:r>
    </w:p>
    <w:p w14:paraId="1E1778A2" w14:textId="77777777" w:rsidR="00596200" w:rsidRDefault="00596200" w:rsidP="00DD64C5">
      <w:pPr>
        <w:pStyle w:val="Default"/>
        <w:jc w:val="both"/>
        <w:rPr>
          <w:rFonts w:asciiTheme="majorHAnsi" w:hAnsiTheme="majorHAnsi" w:cs="Arial"/>
          <w:b/>
          <w:sz w:val="23"/>
          <w:szCs w:val="23"/>
        </w:rPr>
      </w:pPr>
    </w:p>
    <w:p w14:paraId="58FCAFDE" w14:textId="568B33CC" w:rsidR="00845C93" w:rsidRPr="009D2C52" w:rsidRDefault="00845C93" w:rsidP="008A5657">
      <w:pPr>
        <w:pStyle w:val="Default"/>
        <w:jc w:val="both"/>
        <w:rPr>
          <w:rFonts w:asciiTheme="majorHAnsi" w:hAnsiTheme="majorHAnsi" w:cs="Arial"/>
          <w:b/>
          <w:sz w:val="23"/>
          <w:szCs w:val="23"/>
        </w:rPr>
      </w:pPr>
      <w:r w:rsidRPr="008C42E2">
        <w:rPr>
          <w:rFonts w:asciiTheme="majorHAnsi" w:hAnsiTheme="majorHAnsi" w:cs="Arial"/>
          <w:b/>
          <w:sz w:val="23"/>
          <w:szCs w:val="23"/>
        </w:rPr>
        <w:t xml:space="preserve">Vincitore della borsa di studio per addestramento e perfezionamento alla ricerca </w:t>
      </w:r>
      <w:r w:rsidR="00E94D83" w:rsidRPr="008C42E2">
        <w:rPr>
          <w:rFonts w:asciiTheme="majorHAnsi" w:hAnsiTheme="majorHAnsi" w:cs="Arial"/>
          <w:b/>
          <w:sz w:val="23"/>
          <w:szCs w:val="23"/>
        </w:rPr>
        <w:t xml:space="preserve">finalizzata alla conduzione del progetto </w:t>
      </w:r>
      <w:r w:rsidR="00E94D83" w:rsidRPr="00BE5491">
        <w:rPr>
          <w:rFonts w:asciiTheme="majorHAnsi" w:hAnsiTheme="majorHAnsi" w:cs="Arial"/>
          <w:b/>
          <w:sz w:val="23"/>
          <w:szCs w:val="23"/>
        </w:rPr>
        <w:t xml:space="preserve">dal </w:t>
      </w:r>
      <w:r w:rsidR="007C6135">
        <w:rPr>
          <w:rFonts w:asciiTheme="majorHAnsi" w:hAnsiTheme="majorHAnsi" w:cs="Arial"/>
          <w:b/>
          <w:sz w:val="23"/>
          <w:szCs w:val="23"/>
        </w:rPr>
        <w:t xml:space="preserve">titolo </w:t>
      </w:r>
      <w:r w:rsidR="00EF6669" w:rsidRPr="00962989">
        <w:rPr>
          <w:rFonts w:asciiTheme="majorHAnsi" w:hAnsiTheme="majorHAnsi" w:cs="Arial"/>
          <w:b/>
          <w:sz w:val="23"/>
          <w:szCs w:val="23"/>
        </w:rPr>
        <w:t>“</w:t>
      </w:r>
      <w:r w:rsidR="0094462F">
        <w:rPr>
          <w:rFonts w:asciiTheme="majorHAnsi" w:hAnsiTheme="majorHAnsi" w:cs="Arial"/>
          <w:b/>
          <w:sz w:val="23"/>
          <w:szCs w:val="23"/>
        </w:rPr>
        <w:t>_____________</w:t>
      </w:r>
      <w:r w:rsidR="00EF6669" w:rsidRPr="00962989">
        <w:rPr>
          <w:rFonts w:asciiTheme="majorHAnsi" w:hAnsiTheme="majorHAnsi" w:cs="Arial"/>
          <w:b/>
          <w:i/>
          <w:sz w:val="23"/>
          <w:szCs w:val="23"/>
        </w:rPr>
        <w:t xml:space="preserve">” </w:t>
      </w:r>
      <w:r w:rsidRPr="00962989">
        <w:rPr>
          <w:rFonts w:asciiTheme="majorHAnsi" w:hAnsiTheme="majorHAnsi" w:cs="Arial"/>
          <w:b/>
          <w:sz w:val="23"/>
          <w:szCs w:val="23"/>
        </w:rPr>
        <w:t>presso</w:t>
      </w:r>
      <w:r w:rsidR="00E147DD" w:rsidRPr="00BE5491">
        <w:rPr>
          <w:rFonts w:asciiTheme="majorHAnsi" w:hAnsiTheme="majorHAnsi" w:cs="Arial"/>
          <w:b/>
          <w:sz w:val="23"/>
          <w:szCs w:val="23"/>
        </w:rPr>
        <w:t xml:space="preserve"> </w:t>
      </w:r>
      <w:r w:rsidR="00FA2955" w:rsidRPr="00BE5491">
        <w:rPr>
          <w:rFonts w:asciiTheme="majorHAnsi" w:hAnsiTheme="majorHAnsi" w:cs="Arial"/>
          <w:b/>
          <w:sz w:val="23"/>
          <w:szCs w:val="23"/>
        </w:rPr>
        <w:t xml:space="preserve">il Dipartimento </w:t>
      </w:r>
      <w:r w:rsidR="006C1E89">
        <w:rPr>
          <w:rFonts w:asciiTheme="majorHAnsi" w:hAnsiTheme="majorHAnsi" w:cs="Arial"/>
          <w:b/>
          <w:sz w:val="23"/>
          <w:szCs w:val="23"/>
        </w:rPr>
        <w:t>per lo Sviluppo Sostenibile e la Transizione Ecologica</w:t>
      </w:r>
      <w:r w:rsidR="002F4494" w:rsidRPr="00BE5491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BE5491">
        <w:rPr>
          <w:rFonts w:asciiTheme="majorHAnsi" w:hAnsiTheme="majorHAnsi" w:cs="Arial"/>
          <w:b/>
          <w:sz w:val="23"/>
          <w:szCs w:val="23"/>
        </w:rPr>
        <w:t>per il periodo dal</w:t>
      </w:r>
      <w:r w:rsidR="00CC3E47" w:rsidRPr="00BE5491">
        <w:rPr>
          <w:rFonts w:asciiTheme="majorHAnsi" w:hAnsiTheme="majorHAnsi" w:cs="Arial"/>
          <w:b/>
          <w:sz w:val="23"/>
          <w:szCs w:val="23"/>
        </w:rPr>
        <w:t xml:space="preserve"> </w:t>
      </w:r>
      <w:r w:rsidR="0094462F">
        <w:rPr>
          <w:rFonts w:asciiTheme="majorHAnsi" w:hAnsiTheme="majorHAnsi" w:cs="Arial"/>
          <w:b/>
          <w:sz w:val="23"/>
          <w:szCs w:val="23"/>
        </w:rPr>
        <w:t>___________</w:t>
      </w:r>
      <w:r w:rsidR="00664719" w:rsidRPr="00BE5491">
        <w:rPr>
          <w:rFonts w:asciiTheme="majorHAnsi" w:hAnsiTheme="majorHAnsi" w:cs="Arial"/>
          <w:b/>
          <w:sz w:val="23"/>
          <w:szCs w:val="23"/>
        </w:rPr>
        <w:t xml:space="preserve"> </w:t>
      </w:r>
      <w:r w:rsidRPr="00BE5491">
        <w:rPr>
          <w:rFonts w:asciiTheme="majorHAnsi" w:hAnsiTheme="majorHAnsi" w:cs="Arial"/>
          <w:b/>
          <w:sz w:val="23"/>
          <w:szCs w:val="23"/>
        </w:rPr>
        <w:t>al</w:t>
      </w:r>
      <w:r w:rsidR="00664719" w:rsidRPr="00BE5491">
        <w:rPr>
          <w:rFonts w:asciiTheme="majorHAnsi" w:hAnsiTheme="majorHAnsi" w:cs="Arial"/>
          <w:b/>
          <w:sz w:val="23"/>
          <w:szCs w:val="23"/>
        </w:rPr>
        <w:t xml:space="preserve"> </w:t>
      </w:r>
      <w:r w:rsidR="0094462F">
        <w:rPr>
          <w:rFonts w:asciiTheme="majorHAnsi" w:hAnsiTheme="majorHAnsi" w:cs="Arial"/>
          <w:b/>
          <w:sz w:val="23"/>
          <w:szCs w:val="23"/>
        </w:rPr>
        <w:t>_____________</w:t>
      </w:r>
      <w:r w:rsidR="00EC2830" w:rsidRPr="00BE5491">
        <w:rPr>
          <w:rFonts w:asciiTheme="majorHAnsi" w:hAnsiTheme="majorHAnsi" w:cs="Arial"/>
          <w:b/>
          <w:sz w:val="23"/>
          <w:szCs w:val="23"/>
        </w:rPr>
        <w:t xml:space="preserve"> </w:t>
      </w:r>
      <w:r w:rsidR="00664719" w:rsidRPr="00BE5491">
        <w:rPr>
          <w:rFonts w:asciiTheme="majorHAnsi" w:hAnsiTheme="majorHAnsi" w:cs="Arial"/>
          <w:b/>
          <w:sz w:val="23"/>
          <w:szCs w:val="23"/>
        </w:rPr>
        <w:t>co</w:t>
      </w:r>
      <w:r w:rsidRPr="00BE5491">
        <w:rPr>
          <w:rFonts w:asciiTheme="majorHAnsi" w:hAnsiTheme="majorHAnsi" w:cs="Arial"/>
          <w:b/>
          <w:sz w:val="23"/>
          <w:szCs w:val="23"/>
        </w:rPr>
        <w:t>nferita</w:t>
      </w:r>
      <w:r w:rsidRPr="008C42E2">
        <w:rPr>
          <w:rFonts w:asciiTheme="majorHAnsi" w:hAnsiTheme="majorHAnsi" w:cs="Arial"/>
          <w:b/>
          <w:sz w:val="23"/>
          <w:szCs w:val="23"/>
        </w:rPr>
        <w:t xml:space="preserve"> con decreto de</w:t>
      </w:r>
      <w:r w:rsidR="00E041F2" w:rsidRPr="008C42E2">
        <w:rPr>
          <w:rFonts w:asciiTheme="majorHAnsi" w:hAnsiTheme="majorHAnsi" w:cs="Arial"/>
          <w:b/>
          <w:sz w:val="23"/>
          <w:szCs w:val="23"/>
        </w:rPr>
        <w:t>l</w:t>
      </w:r>
      <w:r w:rsidR="006C1E89">
        <w:rPr>
          <w:rFonts w:asciiTheme="majorHAnsi" w:hAnsiTheme="majorHAnsi" w:cs="Arial"/>
          <w:b/>
          <w:sz w:val="23"/>
          <w:szCs w:val="23"/>
        </w:rPr>
        <w:t>la</w:t>
      </w:r>
      <w:r w:rsidR="00E041F2" w:rsidRPr="008C42E2">
        <w:rPr>
          <w:rFonts w:asciiTheme="majorHAnsi" w:hAnsiTheme="majorHAnsi" w:cs="Arial"/>
          <w:b/>
          <w:sz w:val="23"/>
          <w:szCs w:val="23"/>
        </w:rPr>
        <w:t xml:space="preserve"> </w:t>
      </w:r>
      <w:r w:rsidR="00DA7A3E" w:rsidRPr="008C42E2">
        <w:rPr>
          <w:rFonts w:asciiTheme="majorHAnsi" w:hAnsiTheme="majorHAnsi" w:cs="Arial"/>
          <w:b/>
          <w:sz w:val="23"/>
          <w:szCs w:val="23"/>
        </w:rPr>
        <w:t>Dirett</w:t>
      </w:r>
      <w:r w:rsidR="006C1E89">
        <w:rPr>
          <w:rFonts w:asciiTheme="majorHAnsi" w:hAnsiTheme="majorHAnsi" w:cs="Arial"/>
          <w:b/>
          <w:sz w:val="23"/>
          <w:szCs w:val="23"/>
        </w:rPr>
        <w:t>rice</w:t>
      </w:r>
      <w:r w:rsidR="00DA7A3E" w:rsidRPr="008C42E2">
        <w:rPr>
          <w:rFonts w:asciiTheme="majorHAnsi" w:hAnsiTheme="majorHAnsi" w:cs="Arial"/>
          <w:b/>
          <w:sz w:val="23"/>
          <w:szCs w:val="23"/>
        </w:rPr>
        <w:t xml:space="preserve"> del Dipartimento </w:t>
      </w:r>
      <w:r w:rsidR="006C1E89">
        <w:rPr>
          <w:rFonts w:asciiTheme="majorHAnsi" w:hAnsiTheme="majorHAnsi" w:cs="Arial"/>
          <w:b/>
          <w:sz w:val="23"/>
          <w:szCs w:val="23"/>
        </w:rPr>
        <w:t xml:space="preserve">Rep. </w:t>
      </w:r>
      <w:r w:rsidR="00DA7A3E" w:rsidRPr="00E24922">
        <w:rPr>
          <w:rFonts w:asciiTheme="majorHAnsi" w:hAnsiTheme="majorHAnsi" w:cs="Arial"/>
          <w:b/>
          <w:sz w:val="23"/>
          <w:szCs w:val="23"/>
        </w:rPr>
        <w:t>n</w:t>
      </w:r>
      <w:r w:rsidR="0085644E">
        <w:rPr>
          <w:rFonts w:asciiTheme="majorHAnsi" w:hAnsiTheme="majorHAnsi" w:cs="Arial"/>
          <w:b/>
          <w:sz w:val="23"/>
          <w:szCs w:val="23"/>
        </w:rPr>
        <w:t>.</w:t>
      </w:r>
      <w:r w:rsidR="00C9519B">
        <w:rPr>
          <w:rFonts w:asciiTheme="majorHAnsi" w:hAnsiTheme="majorHAnsi" w:cs="Arial"/>
          <w:b/>
          <w:sz w:val="23"/>
          <w:szCs w:val="23"/>
        </w:rPr>
        <w:t xml:space="preserve"> </w:t>
      </w:r>
      <w:r w:rsidR="001F6C57">
        <w:rPr>
          <w:rFonts w:asciiTheme="majorHAnsi" w:hAnsiTheme="majorHAnsi" w:cs="Arial"/>
          <w:b/>
          <w:sz w:val="23"/>
          <w:szCs w:val="23"/>
        </w:rPr>
        <w:t>____________</w:t>
      </w:r>
      <w:r w:rsidR="0041530F" w:rsidRPr="00E24922">
        <w:rPr>
          <w:rFonts w:asciiTheme="majorHAnsi" w:hAnsiTheme="majorHAnsi" w:cs="Arial"/>
          <w:b/>
          <w:sz w:val="23"/>
          <w:szCs w:val="23"/>
        </w:rPr>
        <w:t xml:space="preserve"> </w:t>
      </w:r>
      <w:r w:rsidRPr="00E24922">
        <w:rPr>
          <w:rFonts w:asciiTheme="majorHAnsi" w:hAnsiTheme="majorHAnsi" w:cs="Arial"/>
          <w:b/>
          <w:sz w:val="23"/>
          <w:szCs w:val="23"/>
        </w:rPr>
        <w:t>del</w:t>
      </w:r>
      <w:r w:rsidR="00F72B35" w:rsidRPr="00E24922">
        <w:rPr>
          <w:rFonts w:asciiTheme="majorHAnsi" w:hAnsiTheme="majorHAnsi" w:cs="Arial"/>
          <w:b/>
          <w:sz w:val="23"/>
          <w:szCs w:val="23"/>
        </w:rPr>
        <w:t xml:space="preserve"> </w:t>
      </w:r>
      <w:r w:rsidR="001F6C57">
        <w:rPr>
          <w:rFonts w:asciiTheme="majorHAnsi" w:hAnsiTheme="majorHAnsi" w:cs="Arial"/>
          <w:b/>
          <w:sz w:val="23"/>
          <w:szCs w:val="23"/>
        </w:rPr>
        <w:t>_______________</w:t>
      </w:r>
      <w:r w:rsidR="00CE65DA" w:rsidRPr="00E24922">
        <w:rPr>
          <w:rFonts w:asciiTheme="majorHAnsi" w:hAnsiTheme="majorHAnsi" w:cs="Arial"/>
          <w:b/>
          <w:sz w:val="23"/>
          <w:szCs w:val="23"/>
        </w:rPr>
        <w:t xml:space="preserve"> di €</w:t>
      </w:r>
      <w:r w:rsidR="00792170">
        <w:rPr>
          <w:rFonts w:asciiTheme="majorHAnsi" w:hAnsiTheme="majorHAnsi" w:cs="Arial"/>
          <w:b/>
          <w:sz w:val="23"/>
          <w:szCs w:val="23"/>
        </w:rPr>
        <w:t xml:space="preserve"> </w:t>
      </w:r>
      <w:r w:rsidR="0094462F">
        <w:rPr>
          <w:rFonts w:asciiTheme="majorHAnsi" w:hAnsiTheme="majorHAnsi" w:cs="Arial"/>
          <w:b/>
          <w:sz w:val="23"/>
          <w:szCs w:val="23"/>
        </w:rPr>
        <w:t>_____________</w:t>
      </w:r>
    </w:p>
    <w:p w14:paraId="758C7E17" w14:textId="44E9E572" w:rsidR="00CA361C" w:rsidRDefault="00CA361C" w:rsidP="00D55C03">
      <w:pPr>
        <w:pStyle w:val="Default"/>
        <w:jc w:val="both"/>
      </w:pPr>
    </w:p>
    <w:p w14:paraId="5C142C3D" w14:textId="77777777" w:rsidR="00DA1A08" w:rsidRPr="00604442" w:rsidRDefault="00DA1A08" w:rsidP="00D55C03">
      <w:pPr>
        <w:pStyle w:val="Default"/>
        <w:jc w:val="both"/>
      </w:pPr>
    </w:p>
    <w:p w14:paraId="5FE495D2" w14:textId="1C8BABA3" w:rsidR="009D6D1B" w:rsidRDefault="009D6D1B" w:rsidP="009D6D1B">
      <w:pPr>
        <w:spacing w:line="360" w:lineRule="auto"/>
        <w:ind w:left="360" w:hanging="360"/>
        <w:jc w:val="center"/>
        <w:rPr>
          <w:rFonts w:asciiTheme="majorHAnsi" w:hAnsiTheme="majorHAnsi"/>
          <w:sz w:val="22"/>
        </w:rPr>
      </w:pPr>
      <w:r w:rsidRPr="002C7470">
        <w:rPr>
          <w:rFonts w:asciiTheme="majorHAnsi" w:hAnsiTheme="majorHAnsi"/>
          <w:sz w:val="22"/>
        </w:rPr>
        <w:t>DICHIARA</w:t>
      </w:r>
    </w:p>
    <w:p w14:paraId="5B41D15E" w14:textId="77777777" w:rsidR="00AF7331" w:rsidRDefault="00AF7331" w:rsidP="00D42C3B">
      <w:pPr>
        <w:spacing w:line="276" w:lineRule="auto"/>
        <w:ind w:left="360" w:hanging="360"/>
        <w:jc w:val="both"/>
        <w:rPr>
          <w:rFonts w:asciiTheme="majorHAnsi" w:hAnsiTheme="majorHAnsi"/>
          <w:sz w:val="22"/>
          <w:u w:val="single"/>
        </w:rPr>
      </w:pPr>
      <w:bookmarkStart w:id="0" w:name="_Hlk125622717"/>
      <w:r w:rsidRPr="00906BF3">
        <w:rPr>
          <w:rFonts w:asciiTheme="majorHAnsi" w:hAnsiTheme="majorHAnsi"/>
          <w:sz w:val="40"/>
          <w:szCs w:val="40"/>
        </w:rPr>
        <w:sym w:font="Wingdings" w:char="F0A8"/>
      </w:r>
      <w:bookmarkEnd w:id="0"/>
      <w:r w:rsidRPr="002C7470">
        <w:rPr>
          <w:rFonts w:asciiTheme="majorHAnsi" w:hAnsiTheme="majorHAnsi"/>
          <w:sz w:val="22"/>
          <w:u w:val="single"/>
        </w:rPr>
        <w:t>di accettare la borsa di studio</w:t>
      </w:r>
      <w:r>
        <w:rPr>
          <w:rFonts w:asciiTheme="majorHAnsi" w:hAnsiTheme="majorHAnsi"/>
          <w:sz w:val="22"/>
          <w:u w:val="single"/>
        </w:rPr>
        <w:t xml:space="preserve"> e </w:t>
      </w:r>
      <w:r w:rsidRPr="00906BF3">
        <w:rPr>
          <w:rFonts w:asciiTheme="majorHAnsi" w:hAnsiTheme="majorHAnsi"/>
          <w:sz w:val="22"/>
          <w:u w:val="single"/>
        </w:rPr>
        <w:t>di rispettare le disposizioni previste dal “Codice Etico e di Comportamento dell’Università del Piemonte Orientale” adottato in attuazione di quanto disposto dall'art. 54 c. 5 del D.Lgs. 3 marzo 2001 n. 165, così come integrato a seguito delle direttive di cui al Regolamento recante il Codice di comportamento dei dipendenti pubblici, emanato con D.R. Rep. n. 592/2020 del 05.05.2020, consultabile sul sito dell’Ateneo</w:t>
      </w:r>
    </w:p>
    <w:p w14:paraId="12CECBD1" w14:textId="788166D4" w:rsidR="009D6D1B" w:rsidRPr="002C7470" w:rsidRDefault="009D6D1B" w:rsidP="00C5325C">
      <w:pPr>
        <w:spacing w:line="360" w:lineRule="auto"/>
        <w:ind w:left="357" w:hanging="357"/>
        <w:jc w:val="both"/>
        <w:rPr>
          <w:rFonts w:asciiTheme="majorHAnsi" w:hAnsiTheme="majorHAnsi"/>
          <w:sz w:val="22"/>
          <w:u w:val="single"/>
        </w:rPr>
      </w:pPr>
      <w:r w:rsidRPr="002C7470">
        <w:rPr>
          <w:rFonts w:asciiTheme="majorHAnsi" w:hAnsiTheme="majorHAnsi"/>
          <w:sz w:val="40"/>
          <w:szCs w:val="40"/>
          <w:u w:val="single"/>
        </w:rPr>
        <w:sym w:font="Wingdings" w:char="F0A8"/>
      </w:r>
      <w:r w:rsidRPr="002C7470">
        <w:rPr>
          <w:rFonts w:asciiTheme="majorHAnsi" w:hAnsiTheme="majorHAnsi"/>
          <w:sz w:val="40"/>
          <w:szCs w:val="40"/>
          <w:u w:val="single"/>
        </w:rPr>
        <w:t xml:space="preserve"> </w:t>
      </w:r>
      <w:r w:rsidRPr="002C7470">
        <w:rPr>
          <w:rFonts w:asciiTheme="majorHAnsi" w:hAnsiTheme="majorHAnsi"/>
          <w:sz w:val="22"/>
          <w:u w:val="single"/>
        </w:rPr>
        <w:t xml:space="preserve">di </w:t>
      </w:r>
      <w:r w:rsidRPr="002C7470">
        <w:rPr>
          <w:rFonts w:asciiTheme="majorHAnsi" w:hAnsiTheme="majorHAnsi"/>
          <w:b/>
          <w:sz w:val="22"/>
          <w:u w:val="single"/>
        </w:rPr>
        <w:t>non</w:t>
      </w:r>
      <w:r w:rsidRPr="002C7470">
        <w:rPr>
          <w:rFonts w:asciiTheme="majorHAnsi" w:hAnsiTheme="majorHAnsi"/>
          <w:sz w:val="22"/>
          <w:u w:val="single"/>
        </w:rPr>
        <w:t xml:space="preserve"> essere attualmente lavoratore </w:t>
      </w:r>
      <w:r w:rsidRPr="00522EBA">
        <w:rPr>
          <w:rFonts w:asciiTheme="majorHAnsi" w:hAnsiTheme="majorHAnsi"/>
          <w:sz w:val="22"/>
          <w:u w:val="single"/>
        </w:rPr>
        <w:t>subordinato</w:t>
      </w:r>
      <w:r w:rsidR="008F76E4" w:rsidRPr="00522EBA">
        <w:rPr>
          <w:rFonts w:asciiTheme="majorHAnsi" w:hAnsiTheme="majorHAnsi"/>
          <w:sz w:val="22"/>
          <w:u w:val="single"/>
        </w:rPr>
        <w:t xml:space="preserve"> </w:t>
      </w:r>
      <w:r w:rsidRPr="00522EBA">
        <w:rPr>
          <w:rFonts w:asciiTheme="majorHAnsi" w:hAnsiTheme="majorHAnsi"/>
          <w:sz w:val="22"/>
          <w:u w:val="single"/>
        </w:rPr>
        <w:t xml:space="preserve">e </w:t>
      </w:r>
      <w:r w:rsidR="008F76E4" w:rsidRPr="00522EBA">
        <w:rPr>
          <w:rFonts w:asciiTheme="majorHAnsi" w:hAnsiTheme="majorHAnsi"/>
          <w:sz w:val="22"/>
          <w:u w:val="single"/>
        </w:rPr>
        <w:t>di impegnarsi</w:t>
      </w:r>
      <w:r w:rsidR="008F76E4">
        <w:rPr>
          <w:rFonts w:asciiTheme="majorHAnsi" w:hAnsiTheme="majorHAnsi"/>
          <w:sz w:val="22"/>
          <w:u w:val="single"/>
        </w:rPr>
        <w:t xml:space="preserve"> </w:t>
      </w:r>
      <w:r w:rsidRPr="002C7470">
        <w:rPr>
          <w:rFonts w:asciiTheme="majorHAnsi" w:hAnsiTheme="majorHAnsi"/>
          <w:sz w:val="22"/>
          <w:u w:val="single"/>
        </w:rPr>
        <w:t xml:space="preserve">a comunicare al </w:t>
      </w:r>
      <w:r w:rsidR="00C5325C" w:rsidRPr="002C7470">
        <w:rPr>
          <w:rFonts w:asciiTheme="majorHAnsi" w:hAnsiTheme="majorHAnsi"/>
          <w:sz w:val="22"/>
          <w:u w:val="single"/>
        </w:rPr>
        <w:t>Dip</w:t>
      </w:r>
      <w:r w:rsidR="00C5325C" w:rsidRPr="002C7470">
        <w:rPr>
          <w:rFonts w:asciiTheme="majorHAnsi" w:hAnsiTheme="majorHAnsi"/>
          <w:i/>
          <w:sz w:val="22"/>
          <w:u w:val="single"/>
        </w:rPr>
        <w:t xml:space="preserve"> e/o </w:t>
      </w:r>
      <w:proofErr w:type="gramStart"/>
      <w:r w:rsidR="00C5325C" w:rsidRPr="002C7470">
        <w:rPr>
          <w:rFonts w:asciiTheme="majorHAnsi" w:hAnsiTheme="majorHAnsi"/>
          <w:i/>
          <w:sz w:val="22"/>
          <w:u w:val="single"/>
        </w:rPr>
        <w:t xml:space="preserve">al  </w:t>
      </w:r>
      <w:r w:rsidRPr="002C7470">
        <w:rPr>
          <w:rFonts w:asciiTheme="majorHAnsi" w:hAnsiTheme="majorHAnsi"/>
          <w:i/>
          <w:sz w:val="22"/>
          <w:u w:val="single"/>
        </w:rPr>
        <w:t>Responsabil</w:t>
      </w:r>
      <w:r w:rsidR="00233758">
        <w:rPr>
          <w:rFonts w:asciiTheme="majorHAnsi" w:hAnsiTheme="majorHAnsi"/>
          <w:i/>
          <w:sz w:val="22"/>
          <w:u w:val="single"/>
        </w:rPr>
        <w:t>e</w:t>
      </w:r>
      <w:proofErr w:type="gramEnd"/>
      <w:r w:rsidR="00233758">
        <w:rPr>
          <w:rFonts w:asciiTheme="majorHAnsi" w:hAnsiTheme="majorHAnsi"/>
          <w:i/>
          <w:sz w:val="22"/>
          <w:u w:val="single"/>
        </w:rPr>
        <w:t xml:space="preserve"> </w:t>
      </w:r>
      <w:r w:rsidR="00C8251E" w:rsidRPr="00062933">
        <w:rPr>
          <w:rFonts w:asciiTheme="majorHAnsi" w:hAnsiTheme="majorHAnsi"/>
          <w:i/>
          <w:sz w:val="22"/>
          <w:u w:val="single"/>
        </w:rPr>
        <w:t xml:space="preserve">l’instaurazione di rapporti di lavoro subordinato </w:t>
      </w:r>
      <w:r w:rsidR="00C5325C" w:rsidRPr="00062933">
        <w:rPr>
          <w:rFonts w:asciiTheme="majorHAnsi" w:hAnsiTheme="majorHAnsi"/>
          <w:i/>
          <w:sz w:val="22"/>
          <w:u w:val="single"/>
        </w:rPr>
        <w:t>presso Enti pubblici o privati</w:t>
      </w:r>
    </w:p>
    <w:p w14:paraId="77333FBE" w14:textId="082038B9" w:rsidR="009D6D1B" w:rsidRPr="002C7470" w:rsidRDefault="009D6D1B" w:rsidP="00C5325C">
      <w:pPr>
        <w:spacing w:line="360" w:lineRule="auto"/>
        <w:ind w:left="357" w:hanging="357"/>
        <w:jc w:val="both"/>
        <w:rPr>
          <w:rFonts w:asciiTheme="majorHAnsi" w:hAnsiTheme="majorHAnsi"/>
          <w:sz w:val="22"/>
          <w:u w:val="single"/>
        </w:rPr>
      </w:pPr>
      <w:r w:rsidRPr="002C7470">
        <w:rPr>
          <w:rFonts w:asciiTheme="majorHAnsi" w:hAnsiTheme="majorHAnsi"/>
          <w:sz w:val="40"/>
          <w:szCs w:val="40"/>
          <w:u w:val="single"/>
        </w:rPr>
        <w:sym w:font="Wingdings" w:char="F0A8"/>
      </w:r>
      <w:r w:rsidRPr="002C7470">
        <w:rPr>
          <w:rFonts w:asciiTheme="majorHAnsi" w:hAnsiTheme="majorHAnsi"/>
          <w:sz w:val="40"/>
          <w:szCs w:val="40"/>
          <w:u w:val="single"/>
        </w:rPr>
        <w:t xml:space="preserve"> </w:t>
      </w:r>
      <w:r w:rsidRPr="002C7470">
        <w:rPr>
          <w:rFonts w:asciiTheme="majorHAnsi" w:hAnsiTheme="majorHAnsi"/>
          <w:sz w:val="22"/>
          <w:u w:val="single"/>
        </w:rPr>
        <w:t xml:space="preserve">di essere attualmente lavoratore subordinato presso </w:t>
      </w:r>
      <w:r w:rsidR="00C8251E" w:rsidRPr="002C7470">
        <w:rPr>
          <w:rFonts w:asciiTheme="majorHAnsi" w:hAnsiTheme="majorHAnsi"/>
          <w:sz w:val="22"/>
          <w:u w:val="single"/>
        </w:rPr>
        <w:t>___________</w:t>
      </w:r>
      <w:r w:rsidR="00C8251E" w:rsidRPr="002C7470">
        <w:rPr>
          <w:rFonts w:asciiTheme="majorHAnsi" w:hAnsiTheme="majorHAnsi"/>
          <w:sz w:val="22"/>
          <w:u w:val="single"/>
        </w:rPr>
        <w:tab/>
      </w:r>
      <w:r w:rsidR="00C8251E" w:rsidRPr="002C7470">
        <w:rPr>
          <w:rFonts w:asciiTheme="majorHAnsi" w:hAnsiTheme="majorHAnsi"/>
          <w:sz w:val="22"/>
          <w:u w:val="single"/>
        </w:rPr>
        <w:tab/>
      </w:r>
      <w:r w:rsidR="00C8251E" w:rsidRPr="002C7470">
        <w:rPr>
          <w:rFonts w:asciiTheme="majorHAnsi" w:hAnsiTheme="majorHAnsi"/>
          <w:sz w:val="22"/>
          <w:u w:val="single"/>
        </w:rPr>
        <w:tab/>
      </w:r>
      <w:r w:rsidR="00C8251E" w:rsidRPr="002C7470">
        <w:rPr>
          <w:rFonts w:asciiTheme="majorHAnsi" w:hAnsiTheme="majorHAnsi"/>
          <w:sz w:val="22"/>
          <w:u w:val="single"/>
        </w:rPr>
        <w:tab/>
      </w:r>
      <w:r w:rsidRPr="002C7470">
        <w:rPr>
          <w:rFonts w:asciiTheme="majorHAnsi" w:hAnsiTheme="majorHAnsi"/>
          <w:sz w:val="22"/>
          <w:u w:val="single"/>
        </w:rPr>
        <w:t xml:space="preserve">con sede </w:t>
      </w:r>
      <w:r w:rsidR="00C5325C" w:rsidRPr="002C7470">
        <w:rPr>
          <w:rFonts w:asciiTheme="majorHAnsi" w:hAnsiTheme="majorHAnsi"/>
          <w:sz w:val="22"/>
          <w:u w:val="single"/>
        </w:rPr>
        <w:t>in ____________________</w:t>
      </w:r>
      <w:r w:rsidR="00C8251E" w:rsidRPr="002C7470">
        <w:rPr>
          <w:rFonts w:asciiTheme="majorHAnsi" w:hAnsiTheme="majorHAnsi"/>
          <w:sz w:val="22"/>
          <w:u w:val="single"/>
        </w:rPr>
        <w:t>v</w:t>
      </w:r>
      <w:r w:rsidRPr="002C7470">
        <w:rPr>
          <w:rFonts w:asciiTheme="majorHAnsi" w:hAnsiTheme="majorHAnsi"/>
          <w:sz w:val="22"/>
          <w:u w:val="single"/>
        </w:rPr>
        <w:t xml:space="preserve">ia </w:t>
      </w:r>
      <w:r w:rsidR="00C5325C" w:rsidRPr="002C7470">
        <w:rPr>
          <w:rFonts w:asciiTheme="majorHAnsi" w:hAnsiTheme="majorHAnsi"/>
          <w:sz w:val="22"/>
          <w:u w:val="single"/>
        </w:rPr>
        <w:tab/>
      </w:r>
      <w:r w:rsidR="00C5325C" w:rsidRPr="002C7470">
        <w:rPr>
          <w:rFonts w:asciiTheme="majorHAnsi" w:hAnsiTheme="majorHAnsi"/>
          <w:sz w:val="22"/>
          <w:u w:val="single"/>
        </w:rPr>
        <w:tab/>
      </w:r>
      <w:r w:rsidR="00C5325C" w:rsidRPr="002C7470">
        <w:rPr>
          <w:rFonts w:asciiTheme="majorHAnsi" w:hAnsiTheme="majorHAnsi"/>
          <w:sz w:val="22"/>
          <w:u w:val="single"/>
        </w:rPr>
        <w:tab/>
        <w:t>___email______________</w:t>
      </w:r>
      <w:r w:rsidR="005C1AC9" w:rsidRPr="002C7470">
        <w:rPr>
          <w:rFonts w:asciiTheme="majorHAnsi" w:hAnsiTheme="majorHAnsi"/>
          <w:sz w:val="22"/>
          <w:u w:val="single"/>
        </w:rPr>
        <w:t>___________</w:t>
      </w:r>
    </w:p>
    <w:p w14:paraId="605E7EE0" w14:textId="06931D52" w:rsidR="001F6C57" w:rsidRPr="001F6C57" w:rsidRDefault="001F6C57" w:rsidP="0025482B">
      <w:pPr>
        <w:ind w:left="426" w:hanging="426"/>
        <w:jc w:val="both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40"/>
          <w:szCs w:val="40"/>
        </w:rPr>
        <w:sym w:font="Wingdings" w:char="F0FD"/>
      </w:r>
      <w:r w:rsidR="0025482B">
        <w:rPr>
          <w:rFonts w:asciiTheme="majorHAnsi" w:hAnsiTheme="majorHAnsi"/>
          <w:sz w:val="40"/>
          <w:szCs w:val="40"/>
        </w:rPr>
        <w:t xml:space="preserve"> </w:t>
      </w:r>
      <w:r w:rsidRPr="001F6C57">
        <w:rPr>
          <w:rFonts w:asciiTheme="majorHAnsi" w:hAnsiTheme="majorHAnsi"/>
          <w:sz w:val="22"/>
          <w:u w:val="single"/>
        </w:rPr>
        <w:t>di essere informato, ai sensi e per gli effetti di cui al D. Lgs. n. 196 del 30.06.2003, che i dati personali raccolti saranno trattati anche con strumenti informatici esclusivamente nell’ambito del procedimento per il quale la dichiarazione viene resa</w:t>
      </w:r>
    </w:p>
    <w:p w14:paraId="697FB665" w14:textId="031E383C" w:rsidR="005C1AC9" w:rsidRDefault="005C1AC9" w:rsidP="009D6D1B">
      <w:pPr>
        <w:spacing w:line="360" w:lineRule="auto"/>
        <w:jc w:val="both"/>
        <w:rPr>
          <w:rFonts w:asciiTheme="majorHAnsi" w:hAnsiTheme="majorHAnsi"/>
          <w:sz w:val="22"/>
        </w:rPr>
      </w:pPr>
    </w:p>
    <w:p w14:paraId="66A3626E" w14:textId="576A9315" w:rsidR="00DA1A08" w:rsidRPr="008A7080" w:rsidRDefault="0025482B" w:rsidP="00DA1A08">
      <w:pPr>
        <w:jc w:val="both"/>
        <w:rPr>
          <w:rFonts w:ascii="Arial Narrow" w:hAnsi="Arial Narrow"/>
          <w:highlight w:val="yellow"/>
        </w:rPr>
      </w:pPr>
      <w:r>
        <w:rPr>
          <w:rFonts w:asciiTheme="majorHAnsi" w:hAnsiTheme="majorHAnsi"/>
          <w:sz w:val="40"/>
          <w:szCs w:val="40"/>
        </w:rPr>
        <w:sym w:font="Wingdings" w:char="F0FD"/>
      </w:r>
      <w:r w:rsidR="00F9311E" w:rsidRPr="002C7470">
        <w:rPr>
          <w:rFonts w:asciiTheme="majorHAnsi" w:hAnsiTheme="majorHAnsi"/>
          <w:sz w:val="40"/>
          <w:szCs w:val="40"/>
          <w:u w:val="single"/>
        </w:rPr>
        <w:t xml:space="preserve"> </w:t>
      </w:r>
      <w:r w:rsidR="00F9311E" w:rsidRPr="002C7470">
        <w:rPr>
          <w:rFonts w:asciiTheme="majorHAnsi" w:hAnsiTheme="majorHAnsi"/>
          <w:sz w:val="22"/>
          <w:u w:val="single"/>
        </w:rPr>
        <w:t xml:space="preserve">di </w:t>
      </w:r>
      <w:r w:rsidR="00F9311E">
        <w:rPr>
          <w:rFonts w:asciiTheme="majorHAnsi" w:hAnsiTheme="majorHAnsi"/>
          <w:sz w:val="22"/>
          <w:u w:val="single"/>
        </w:rPr>
        <w:t>indicare le seguenti modalità di pagamento:</w:t>
      </w:r>
    </w:p>
    <w:p w14:paraId="2503F280" w14:textId="77777777" w:rsidR="00DA1A08" w:rsidRPr="008A7080" w:rsidRDefault="00DA1A08" w:rsidP="00DA1A08">
      <w:pPr>
        <w:jc w:val="both"/>
        <w:rPr>
          <w:rFonts w:ascii="Arial Narrow" w:hAnsi="Arial Narrow"/>
          <w:highlight w:val="yellow"/>
        </w:rPr>
      </w:pPr>
    </w:p>
    <w:p w14:paraId="237AD87E" w14:textId="77777777" w:rsidR="00DA1A08" w:rsidRPr="00F9311E" w:rsidRDefault="00DA1A08" w:rsidP="00DA1A08">
      <w:pPr>
        <w:jc w:val="both"/>
        <w:rPr>
          <w:rFonts w:asciiTheme="majorHAnsi" w:hAnsiTheme="majorHAnsi" w:cstheme="majorHAnsi"/>
          <w:sz w:val="22"/>
          <w:szCs w:val="22"/>
        </w:rPr>
      </w:pPr>
      <w:r w:rsidRPr="00F9311E">
        <w:rPr>
          <w:rFonts w:asciiTheme="majorHAnsi" w:hAnsiTheme="majorHAnsi" w:cstheme="majorHAnsi"/>
          <w:sz w:val="22"/>
          <w:szCs w:val="22"/>
        </w:rPr>
        <w:t>Pagamento tramite bonifico bancario o postale intestato al sottoscritto:</w:t>
      </w:r>
    </w:p>
    <w:p w14:paraId="3AD011E5" w14:textId="77777777" w:rsidR="00DA1A08" w:rsidRPr="00F9311E" w:rsidRDefault="00DA1A08" w:rsidP="00DA1A0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4B59E7" w14:textId="49139CFB" w:rsidR="00DA1A08" w:rsidRPr="00F9311E" w:rsidRDefault="00DA1A08" w:rsidP="00DA1A08">
      <w:pPr>
        <w:jc w:val="both"/>
        <w:rPr>
          <w:rFonts w:asciiTheme="majorHAnsi" w:hAnsiTheme="majorHAnsi" w:cstheme="majorHAnsi"/>
          <w:sz w:val="22"/>
          <w:szCs w:val="22"/>
        </w:rPr>
      </w:pPr>
      <w:r w:rsidRPr="00F9311E">
        <w:rPr>
          <w:rFonts w:asciiTheme="majorHAnsi" w:hAnsiTheme="majorHAnsi" w:cstheme="majorHAnsi"/>
          <w:sz w:val="22"/>
          <w:szCs w:val="22"/>
        </w:rPr>
        <w:t>Banca/Bancoposta ______________________________________________________________</w:t>
      </w:r>
    </w:p>
    <w:p w14:paraId="74C4D958" w14:textId="77777777" w:rsidR="00DA1A08" w:rsidRPr="00F9311E" w:rsidRDefault="00DA1A08" w:rsidP="00DA1A0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ED2EA6C" w14:textId="1036369A" w:rsidR="00DA1A08" w:rsidRPr="00F9311E" w:rsidRDefault="00DA1A08" w:rsidP="00DA1A08">
      <w:pPr>
        <w:jc w:val="both"/>
        <w:rPr>
          <w:rFonts w:asciiTheme="majorHAnsi" w:hAnsiTheme="majorHAnsi" w:cstheme="majorHAnsi"/>
          <w:sz w:val="22"/>
          <w:szCs w:val="22"/>
        </w:rPr>
      </w:pPr>
      <w:r w:rsidRPr="00F9311E">
        <w:rPr>
          <w:rFonts w:asciiTheme="majorHAnsi" w:hAnsiTheme="majorHAnsi" w:cstheme="majorHAnsi"/>
          <w:sz w:val="22"/>
          <w:szCs w:val="22"/>
        </w:rPr>
        <w:t>Filiale/Agenzia _________________________________________________________________</w:t>
      </w:r>
    </w:p>
    <w:p w14:paraId="3C7808FA" w14:textId="77777777" w:rsidR="00DA1A08" w:rsidRPr="00F9311E" w:rsidRDefault="00DA1A08" w:rsidP="00DA1A0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FD2D32" w14:textId="72D39DE6" w:rsidR="00DA1A08" w:rsidRPr="00F9311E" w:rsidRDefault="00DA1A08" w:rsidP="00DA1A08">
      <w:pPr>
        <w:jc w:val="both"/>
        <w:rPr>
          <w:rFonts w:asciiTheme="majorHAnsi" w:hAnsiTheme="majorHAnsi" w:cstheme="majorHAnsi"/>
          <w:sz w:val="22"/>
          <w:szCs w:val="22"/>
        </w:rPr>
      </w:pPr>
      <w:r w:rsidRPr="00F9311E">
        <w:rPr>
          <w:rFonts w:asciiTheme="majorHAnsi" w:hAnsiTheme="majorHAnsi" w:cstheme="majorHAnsi"/>
          <w:sz w:val="22"/>
          <w:szCs w:val="22"/>
        </w:rPr>
        <w:t>Via ___________________________________ Città __________________________________</w:t>
      </w:r>
    </w:p>
    <w:p w14:paraId="27F9388E" w14:textId="77777777" w:rsidR="00F9311E" w:rsidRDefault="00F9311E" w:rsidP="00DA1A08">
      <w:pPr>
        <w:jc w:val="both"/>
        <w:rPr>
          <w:rFonts w:asciiTheme="majorHAnsi" w:hAnsiTheme="majorHAnsi" w:cstheme="majorHAnsi"/>
          <w:sz w:val="28"/>
          <w:szCs w:val="22"/>
        </w:rPr>
      </w:pPr>
    </w:p>
    <w:p w14:paraId="45126FE1" w14:textId="7921FD24" w:rsidR="00DA1A08" w:rsidRPr="00F9311E" w:rsidRDefault="00DA1A08" w:rsidP="00DA1A08">
      <w:pPr>
        <w:jc w:val="both"/>
        <w:rPr>
          <w:rFonts w:asciiTheme="majorHAnsi" w:hAnsiTheme="majorHAnsi" w:cstheme="majorHAnsi"/>
          <w:sz w:val="30"/>
          <w:szCs w:val="30"/>
        </w:rPr>
      </w:pPr>
      <w:r w:rsidRPr="00F9311E">
        <w:rPr>
          <w:rFonts w:asciiTheme="majorHAnsi" w:hAnsiTheme="majorHAnsi" w:cstheme="majorHAnsi"/>
          <w:sz w:val="30"/>
          <w:szCs w:val="30"/>
        </w:rPr>
        <w:t xml:space="preserve">IBAN     _ _ --- _ _ --- _ --- _ _ _ _ _ --- _ _ _ _ _ ---_ _ _ _ _ _ _ _ _ _ _ _ </w:t>
      </w:r>
    </w:p>
    <w:p w14:paraId="6F5AEF37" w14:textId="77777777" w:rsidR="00DA1A08" w:rsidRPr="00F9311E" w:rsidRDefault="00DA1A08" w:rsidP="00DA1A08">
      <w:pPr>
        <w:jc w:val="both"/>
        <w:rPr>
          <w:rFonts w:ascii="Arial Narrow" w:hAnsi="Arial Narrow"/>
          <w:sz w:val="22"/>
          <w:szCs w:val="22"/>
        </w:rPr>
      </w:pPr>
    </w:p>
    <w:p w14:paraId="711FA900" w14:textId="77777777" w:rsidR="00DA1A08" w:rsidRPr="002C7470" w:rsidRDefault="00DA1A08" w:rsidP="009D6D1B">
      <w:pPr>
        <w:spacing w:line="360" w:lineRule="auto"/>
        <w:jc w:val="both"/>
        <w:rPr>
          <w:rFonts w:asciiTheme="majorHAnsi" w:hAnsiTheme="majorHAnsi"/>
          <w:sz w:val="22"/>
        </w:rPr>
      </w:pPr>
    </w:p>
    <w:p w14:paraId="76BA18D5" w14:textId="6C469DBC" w:rsidR="009D6D1B" w:rsidRPr="002C7470" w:rsidRDefault="009D6D1B" w:rsidP="009D6D1B">
      <w:pPr>
        <w:spacing w:line="360" w:lineRule="auto"/>
        <w:jc w:val="both"/>
        <w:rPr>
          <w:rFonts w:asciiTheme="majorHAnsi" w:hAnsiTheme="majorHAnsi"/>
          <w:sz w:val="22"/>
        </w:rPr>
      </w:pPr>
      <w:r w:rsidRPr="002C7470">
        <w:rPr>
          <w:rFonts w:asciiTheme="majorHAnsi" w:hAnsiTheme="majorHAnsi"/>
          <w:sz w:val="22"/>
        </w:rPr>
        <w:t>(Luogo e data</w:t>
      </w:r>
      <w:r w:rsidR="00610EE6">
        <w:rPr>
          <w:rFonts w:asciiTheme="majorHAnsi" w:hAnsiTheme="majorHAnsi"/>
          <w:sz w:val="22"/>
        </w:rPr>
        <w:t>) …………</w:t>
      </w:r>
      <w:proofErr w:type="gramStart"/>
      <w:r w:rsidR="00610EE6">
        <w:rPr>
          <w:rFonts w:asciiTheme="majorHAnsi" w:hAnsiTheme="majorHAnsi"/>
          <w:sz w:val="22"/>
        </w:rPr>
        <w:t>…….</w:t>
      </w:r>
      <w:proofErr w:type="gramEnd"/>
      <w:r w:rsidR="00610EE6">
        <w:rPr>
          <w:rFonts w:asciiTheme="majorHAnsi" w:hAnsiTheme="majorHAnsi"/>
          <w:sz w:val="22"/>
        </w:rPr>
        <w:t>……………</w:t>
      </w:r>
      <w:r w:rsidR="00610EE6" w:rsidRPr="002C7470">
        <w:rPr>
          <w:rFonts w:asciiTheme="majorHAnsi" w:hAnsiTheme="majorHAnsi"/>
          <w:sz w:val="22"/>
        </w:rPr>
        <w:t>………..</w:t>
      </w:r>
      <w:r w:rsidR="00C5325C" w:rsidRPr="002C7470">
        <w:rPr>
          <w:rFonts w:asciiTheme="majorHAnsi" w:hAnsiTheme="majorHAnsi"/>
          <w:sz w:val="22"/>
        </w:rPr>
        <w:tab/>
      </w:r>
      <w:r w:rsidR="00C5325C" w:rsidRPr="002C7470">
        <w:rPr>
          <w:rFonts w:asciiTheme="majorHAnsi" w:hAnsiTheme="majorHAnsi"/>
          <w:sz w:val="22"/>
        </w:rPr>
        <w:tab/>
      </w:r>
      <w:r w:rsidR="00C5325C" w:rsidRPr="002C7470">
        <w:rPr>
          <w:rFonts w:asciiTheme="majorHAnsi" w:hAnsiTheme="majorHAnsi"/>
          <w:sz w:val="22"/>
        </w:rPr>
        <w:tab/>
      </w:r>
      <w:r w:rsidRPr="002C7470">
        <w:rPr>
          <w:rFonts w:asciiTheme="majorHAnsi" w:hAnsiTheme="majorHAnsi"/>
          <w:sz w:val="22"/>
        </w:rPr>
        <w:t>firma</w:t>
      </w:r>
      <w:r w:rsidR="00DA7A3E">
        <w:rPr>
          <w:rFonts w:asciiTheme="majorHAnsi" w:hAnsiTheme="majorHAnsi"/>
          <w:sz w:val="22"/>
        </w:rPr>
        <w:t xml:space="preserve"> </w:t>
      </w:r>
      <w:r w:rsidRPr="002C7470">
        <w:rPr>
          <w:rFonts w:asciiTheme="majorHAnsi" w:hAnsiTheme="majorHAnsi"/>
          <w:sz w:val="22"/>
        </w:rPr>
        <w:t>……</w:t>
      </w:r>
      <w:r w:rsidR="00DA7A3E" w:rsidRPr="002C7470">
        <w:rPr>
          <w:rFonts w:asciiTheme="majorHAnsi" w:hAnsiTheme="majorHAnsi"/>
          <w:sz w:val="22"/>
        </w:rPr>
        <w:t>…</w:t>
      </w:r>
      <w:r w:rsidR="007C51DD">
        <w:rPr>
          <w:rFonts w:asciiTheme="majorHAnsi" w:hAnsiTheme="majorHAnsi"/>
          <w:sz w:val="22"/>
        </w:rPr>
        <w:t>……………………………</w:t>
      </w:r>
      <w:r w:rsidRPr="002C7470">
        <w:rPr>
          <w:rFonts w:asciiTheme="majorHAnsi" w:hAnsiTheme="majorHAnsi"/>
          <w:sz w:val="22"/>
        </w:rPr>
        <w:t>…</w:t>
      </w:r>
      <w:proofErr w:type="gramStart"/>
      <w:r w:rsidRPr="002C7470">
        <w:rPr>
          <w:rFonts w:asciiTheme="majorHAnsi" w:hAnsiTheme="majorHAnsi"/>
          <w:sz w:val="22"/>
        </w:rPr>
        <w:t>…….</w:t>
      </w:r>
      <w:proofErr w:type="gramEnd"/>
      <w:r w:rsidRPr="002C7470">
        <w:rPr>
          <w:rFonts w:asciiTheme="majorHAnsi" w:hAnsiTheme="majorHAnsi"/>
          <w:sz w:val="22"/>
        </w:rPr>
        <w:t>.</w:t>
      </w:r>
    </w:p>
    <w:p w14:paraId="7734FEE4" w14:textId="7D1DDE52" w:rsidR="001F6C57" w:rsidRDefault="001F6C57">
      <w:pPr>
        <w:rPr>
          <w:rFonts w:asciiTheme="majorHAnsi" w:hAnsiTheme="majorHAnsi"/>
          <w:i/>
          <w:sz w:val="22"/>
        </w:rPr>
      </w:pPr>
    </w:p>
    <w:p w14:paraId="113ECCD8" w14:textId="77777777" w:rsidR="001F6C57" w:rsidRDefault="001F6C57" w:rsidP="001F6C57">
      <w:pPr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1C721D97" w14:textId="2F209D49" w:rsidR="001F6C57" w:rsidRPr="0070077C" w:rsidRDefault="001F6C57" w:rsidP="001F6C57">
      <w:pPr>
        <w:jc w:val="both"/>
        <w:rPr>
          <w:rFonts w:ascii="Calibri" w:hAnsi="Calibri" w:cs="Calibri"/>
          <w:sz w:val="22"/>
          <w:szCs w:val="22"/>
          <w:lang w:eastAsia="it-IT"/>
        </w:rPr>
      </w:pPr>
      <w:r w:rsidRPr="0070077C">
        <w:rPr>
          <w:rFonts w:ascii="Calibri" w:hAnsi="Calibri" w:cs="Calibri"/>
          <w:sz w:val="22"/>
          <w:szCs w:val="22"/>
          <w:lang w:eastAsia="it-IT"/>
        </w:rPr>
        <w:t>Dichiara inoltre di essere a conoscenza delle modalità di svolgimento dell’attività oggetto della borsa di studio e degli obblighi che per effetto della presente dichiarazione di accettazione assume ai sensi del Regolamento di Ateneo in materia di borse di studio per addestramento e perfezionamento alla ricerca.</w:t>
      </w:r>
    </w:p>
    <w:p w14:paraId="60E5E38C" w14:textId="77777777" w:rsidR="001F6C57" w:rsidRPr="0070077C" w:rsidRDefault="001F6C57" w:rsidP="001F6C57">
      <w:pPr>
        <w:rPr>
          <w:rFonts w:ascii="Calibri" w:hAnsi="Calibri" w:cs="Calibri"/>
          <w:sz w:val="22"/>
          <w:szCs w:val="22"/>
          <w:lang w:eastAsia="it-IT"/>
        </w:rPr>
      </w:pPr>
    </w:p>
    <w:p w14:paraId="6E576CD0" w14:textId="77777777" w:rsidR="001F6C57" w:rsidRPr="0070077C" w:rsidRDefault="001F6C57" w:rsidP="001F6C57">
      <w:pPr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>In caso di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shd w:val="clear" w:color="auto" w:fill="FFFFFF"/>
          <w:lang w:eastAsia="it-IT"/>
        </w:rPr>
        <w:t>infortunio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(compresi quelli</w:t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'in itinere', cioè</w:t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durante il normale percorso di andata e ritorno dal luogo di abitazione al luogo di lavoro)</w:t>
      </w: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>, la S.V. dovrà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>avvisare prima possibile il proprio Responsabile scientifico e il Dipartimento;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  <w:shd w:val="clear" w:color="auto" w:fill="FFFFFF"/>
          <w:lang w:eastAsia="it-IT"/>
        </w:rPr>
        <w:t>è indispensabil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  <w:shd w:val="clear" w:color="auto" w:fill="FFFFFF"/>
          <w:lang w:eastAsia="it-IT"/>
        </w:rPr>
        <w:t>trasmettere prima possibile i referti medici al Dipartimento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>per l'attivazione delle necessarie procedure nei confronti dell'INAIL e dell'Istituto Assicurativo.</w:t>
      </w:r>
    </w:p>
    <w:p w14:paraId="2AF66A8A" w14:textId="77777777" w:rsidR="001F6C57" w:rsidRPr="0070077C" w:rsidRDefault="001F6C57" w:rsidP="001F6C57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</w:pP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In caso di svolgimento di attività comportanti l'</w:t>
      </w:r>
      <w:r w:rsidRPr="0070077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it-IT"/>
        </w:rPr>
        <w:t>esposizione a rischi specifici</w:t>
      </w: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lang w:eastAsia="it-IT"/>
        </w:rPr>
        <w:t> (ad es. uso di agenti cancerogeni, chimici, biologici, radiazioni ionizzanti o altro), è necessario contattare il Settore Sicurezza Prevenzione e Protezione dell'Ateneo per effettuare la necessaria valutazione del rischio e la messa a punto dell'eventuale programma di Sorveglianza Sanitaria.</w:t>
      </w:r>
    </w:p>
    <w:p w14:paraId="4A61F717" w14:textId="77777777" w:rsidR="001F6C57" w:rsidRDefault="001F6C57" w:rsidP="001F6C57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</w:pP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>In caso di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shd w:val="clear" w:color="auto" w:fill="FFFFFF"/>
          <w:lang w:eastAsia="it-IT"/>
        </w:rPr>
        <w:t>gravidanza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>dovrà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>avvisare prima possibile il proprio Responsabile scientifico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>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Pr="0070077C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  <w:t>il Settore Sicurezza Prevenzione e Protezione dell'Ateneo per le valutazioni e gli eventuali adempimenti di competenza.</w:t>
      </w:r>
    </w:p>
    <w:p w14:paraId="2B5107B8" w14:textId="77777777" w:rsidR="001F6C57" w:rsidRDefault="001F6C57" w:rsidP="001F6C57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  <w:lang w:eastAsia="it-IT"/>
        </w:rPr>
      </w:pPr>
    </w:p>
    <w:p w14:paraId="5EA1F9EE" w14:textId="77777777" w:rsidR="001F6C57" w:rsidRPr="009512F0" w:rsidRDefault="001F6C57" w:rsidP="001F6C57">
      <w:pPr>
        <w:jc w:val="both"/>
        <w:rPr>
          <w:rFonts w:ascii="Calibri" w:hAnsi="Calibri" w:cs="Calibri"/>
          <w:sz w:val="22"/>
          <w:szCs w:val="22"/>
          <w:lang w:eastAsia="it-IT"/>
        </w:rPr>
      </w:pPr>
      <w:r w:rsidRPr="00B71EC0">
        <w:rPr>
          <w:rFonts w:ascii="Calibri" w:hAnsi="Calibri" w:cs="Calibri"/>
          <w:sz w:val="22"/>
          <w:szCs w:val="22"/>
          <w:lang w:eastAsia="it-IT"/>
        </w:rPr>
        <w:t xml:space="preserve">Dichiara, nell'ambito della propria attività, </w:t>
      </w:r>
      <w:r>
        <w:rPr>
          <w:rFonts w:ascii="Calibri" w:hAnsi="Calibri" w:cs="Calibri"/>
          <w:sz w:val="22"/>
          <w:szCs w:val="22"/>
          <w:lang w:eastAsia="it-IT"/>
        </w:rPr>
        <w:t xml:space="preserve">di accettare e osservare le </w:t>
      </w:r>
      <w:r w:rsidRPr="00B71EC0">
        <w:rPr>
          <w:rFonts w:ascii="Calibri" w:hAnsi="Calibri" w:cs="Calibri"/>
          <w:sz w:val="22"/>
          <w:szCs w:val="22"/>
          <w:lang w:eastAsia="it-IT"/>
        </w:rPr>
        <w:t xml:space="preserve">disposizioni previste </w:t>
      </w:r>
      <w:r w:rsidRPr="00B07513">
        <w:rPr>
          <w:rFonts w:ascii="Calibri" w:hAnsi="Calibri" w:cs="Calibri"/>
          <w:sz w:val="22"/>
          <w:szCs w:val="22"/>
          <w:lang w:eastAsia="it-IT"/>
        </w:rPr>
        <w:t xml:space="preserve">dal “Codice Etico e di Comportamento dell'Università del Piemonte Orientale” adottato in attuazione di quanto disposto dall'art. 54 c. 5 del D.Lgs. 30/03/2001 n. 165, così come integrato a seguito delle direttive di cui al Regolamento recante il Codice di comportamento dei dipendenti pubblici, emanato con D.R. Rep. n. 592/2020 del 05/05/2020, consultabile sul sito dell'ateneo al link: </w:t>
      </w:r>
      <w:hyperlink r:id="rId8" w:history="1">
        <w:r w:rsidRPr="00D816AF">
          <w:rPr>
            <w:rStyle w:val="Collegamentoipertestuale"/>
            <w:rFonts w:ascii="Calibri" w:hAnsi="Calibri" w:cs="Calibri"/>
            <w:szCs w:val="22"/>
          </w:rPr>
          <w:t>https://www.uniupo.it/it/ateneo/regole-trasparenza-sindacati/normativa/codice-etico-e-di-comportamento</w:t>
        </w:r>
      </w:hyperlink>
    </w:p>
    <w:p w14:paraId="06FE025F" w14:textId="77777777" w:rsidR="001F6C57" w:rsidRPr="009512F0" w:rsidRDefault="001F6C57" w:rsidP="001F6C57">
      <w:pPr>
        <w:rPr>
          <w:rFonts w:ascii="Calibri" w:hAnsi="Calibri" w:cs="Calibri"/>
          <w:sz w:val="22"/>
          <w:szCs w:val="22"/>
          <w:lang w:eastAsia="it-IT"/>
        </w:rPr>
      </w:pPr>
    </w:p>
    <w:p w14:paraId="59ADA0FF" w14:textId="77777777" w:rsidR="001F6C57" w:rsidRDefault="001F6C57" w:rsidP="001F6C57">
      <w:pPr>
        <w:jc w:val="right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Per presa visione</w:t>
      </w:r>
    </w:p>
    <w:p w14:paraId="75063019" w14:textId="77777777" w:rsidR="001F6C57" w:rsidRDefault="001F6C57" w:rsidP="001F6C57">
      <w:pPr>
        <w:rPr>
          <w:rFonts w:ascii="Calibri" w:hAnsi="Calibri" w:cs="Calibri"/>
          <w:lang w:eastAsia="it-IT"/>
        </w:rPr>
      </w:pPr>
    </w:p>
    <w:p w14:paraId="09702AA4" w14:textId="77777777" w:rsidR="001F6C57" w:rsidRDefault="001F6C57" w:rsidP="001F6C57">
      <w:pPr>
        <w:rPr>
          <w:rFonts w:ascii="Calibri" w:hAnsi="Calibri" w:cs="Calibri"/>
          <w:lang w:eastAsia="it-IT"/>
        </w:rPr>
      </w:pPr>
      <w:r w:rsidRPr="00EB6E68">
        <w:rPr>
          <w:rFonts w:ascii="Calibri" w:hAnsi="Calibri" w:cs="Calibri"/>
          <w:lang w:eastAsia="it-IT"/>
        </w:rPr>
        <w:tab/>
      </w:r>
      <w:r w:rsidRPr="00EB6E68">
        <w:rPr>
          <w:rFonts w:ascii="Calibri" w:hAnsi="Calibri" w:cs="Calibri"/>
          <w:lang w:eastAsia="it-IT"/>
        </w:rPr>
        <w:tab/>
      </w:r>
      <w:r w:rsidRPr="00EB6E68">
        <w:rPr>
          <w:rFonts w:ascii="Calibri" w:hAnsi="Calibri" w:cs="Calibri"/>
          <w:lang w:eastAsia="it-IT"/>
        </w:rPr>
        <w:tab/>
      </w:r>
      <w:r w:rsidRPr="00EB6E68">
        <w:rPr>
          <w:rFonts w:ascii="Calibri" w:hAnsi="Calibri" w:cs="Calibri"/>
          <w:lang w:eastAsia="it-IT"/>
        </w:rPr>
        <w:tab/>
      </w:r>
      <w:r w:rsidRPr="00EB6E68">
        <w:rPr>
          <w:rFonts w:ascii="Calibri" w:hAnsi="Calibri" w:cs="Calibri"/>
          <w:lang w:eastAsia="it-IT"/>
        </w:rPr>
        <w:tab/>
      </w:r>
      <w:r w:rsidRPr="00EB6E68">
        <w:rPr>
          <w:rFonts w:ascii="Calibri" w:hAnsi="Calibri" w:cs="Calibri"/>
          <w:lang w:eastAsia="it-IT"/>
        </w:rPr>
        <w:tab/>
      </w:r>
      <w:r w:rsidRPr="00EB6E68">
        <w:rPr>
          <w:rFonts w:ascii="Calibri" w:hAnsi="Calibri" w:cs="Calibri"/>
          <w:lang w:eastAsia="it-IT"/>
        </w:rPr>
        <w:tab/>
        <w:t>Firma _________________________________</w:t>
      </w:r>
    </w:p>
    <w:p w14:paraId="18B96C08" w14:textId="77777777" w:rsidR="005C1AC9" w:rsidRPr="002C7470" w:rsidRDefault="005C1AC9" w:rsidP="009D6D1B">
      <w:pPr>
        <w:spacing w:line="360" w:lineRule="auto"/>
        <w:jc w:val="both"/>
        <w:rPr>
          <w:rFonts w:asciiTheme="majorHAnsi" w:hAnsiTheme="majorHAnsi"/>
          <w:i/>
          <w:sz w:val="22"/>
        </w:rPr>
      </w:pPr>
    </w:p>
    <w:sectPr w:rsidR="005C1AC9" w:rsidRPr="002C7470" w:rsidSect="001A4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6E04" w14:textId="77777777" w:rsidR="005118AC" w:rsidRDefault="005118AC" w:rsidP="00DC4702">
      <w:r>
        <w:separator/>
      </w:r>
    </w:p>
  </w:endnote>
  <w:endnote w:type="continuationSeparator" w:id="0">
    <w:p w14:paraId="0B1D828D" w14:textId="77777777" w:rsidR="005118AC" w:rsidRDefault="005118AC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148B" w14:textId="77777777" w:rsidR="00D61E28" w:rsidRDefault="00D61E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6829" w14:textId="77777777" w:rsidR="00D61E28" w:rsidRDefault="00D61E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6725" w14:textId="77777777" w:rsidR="00D61E28" w:rsidRDefault="00D61E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E045" w14:textId="77777777" w:rsidR="005118AC" w:rsidRDefault="005118AC" w:rsidP="00DC4702">
      <w:r>
        <w:separator/>
      </w:r>
    </w:p>
  </w:footnote>
  <w:footnote w:type="continuationSeparator" w:id="0">
    <w:p w14:paraId="243DBA55" w14:textId="77777777" w:rsidR="005118AC" w:rsidRDefault="005118AC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B63E" w14:textId="77777777" w:rsidR="00D61E28" w:rsidRDefault="00D61E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1575F2BE" w:rsidR="004C1DAA" w:rsidRDefault="00D61E28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149FBC5D">
          <wp:simplePos x="0" y="0"/>
          <wp:positionH relativeFrom="column">
            <wp:posOffset>-127635</wp:posOffset>
          </wp:positionH>
          <wp:positionV relativeFrom="paragraph">
            <wp:posOffset>24765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09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8189D0" wp14:editId="47CEF95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920750"/>
              <wp:effectExtent l="0" t="0" r="0" b="0"/>
              <wp:wrapThrough wrapText="bothSides">
                <wp:wrapPolygon edited="0">
                  <wp:start x="425" y="0"/>
                  <wp:lineTo x="425" y="21004"/>
                  <wp:lineTo x="20821" y="2100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8D107" w14:textId="77777777" w:rsidR="0054609C" w:rsidRDefault="0054609C" w:rsidP="0054609C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189D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7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" filled="f" stroked="f">
              <v:textbox>
                <w:txbxContent>
                  <w:p w14:paraId="09E8D107" w14:textId="77777777" w:rsidR="0054609C" w:rsidRDefault="0054609C" w:rsidP="0054609C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152F3"/>
    <w:multiLevelType w:val="hybridMultilevel"/>
    <w:tmpl w:val="213077E8"/>
    <w:lvl w:ilvl="0" w:tplc="11DA403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1121D"/>
    <w:rsid w:val="000171E1"/>
    <w:rsid w:val="00027585"/>
    <w:rsid w:val="00027C17"/>
    <w:rsid w:val="00034807"/>
    <w:rsid w:val="00035C9A"/>
    <w:rsid w:val="00041B45"/>
    <w:rsid w:val="00052EFB"/>
    <w:rsid w:val="00054967"/>
    <w:rsid w:val="00062933"/>
    <w:rsid w:val="0006440F"/>
    <w:rsid w:val="000644CA"/>
    <w:rsid w:val="00064E79"/>
    <w:rsid w:val="00072966"/>
    <w:rsid w:val="000936D2"/>
    <w:rsid w:val="00095734"/>
    <w:rsid w:val="000A27D4"/>
    <w:rsid w:val="000A6A96"/>
    <w:rsid w:val="000B17E7"/>
    <w:rsid w:val="000B2146"/>
    <w:rsid w:val="000C0832"/>
    <w:rsid w:val="000D4DC3"/>
    <w:rsid w:val="000E051B"/>
    <w:rsid w:val="000E243D"/>
    <w:rsid w:val="00101D78"/>
    <w:rsid w:val="001106DE"/>
    <w:rsid w:val="0011198C"/>
    <w:rsid w:val="00112B50"/>
    <w:rsid w:val="001156B2"/>
    <w:rsid w:val="00127DB4"/>
    <w:rsid w:val="001340FF"/>
    <w:rsid w:val="001601C3"/>
    <w:rsid w:val="00160736"/>
    <w:rsid w:val="001634BA"/>
    <w:rsid w:val="001732AB"/>
    <w:rsid w:val="00182234"/>
    <w:rsid w:val="00190248"/>
    <w:rsid w:val="001A4235"/>
    <w:rsid w:val="001A6CE5"/>
    <w:rsid w:val="001B1116"/>
    <w:rsid w:val="001B5A71"/>
    <w:rsid w:val="001B62E5"/>
    <w:rsid w:val="001D2C26"/>
    <w:rsid w:val="001D58CB"/>
    <w:rsid w:val="001E48E8"/>
    <w:rsid w:val="001F08E0"/>
    <w:rsid w:val="001F6C57"/>
    <w:rsid w:val="002016DC"/>
    <w:rsid w:val="00201D42"/>
    <w:rsid w:val="00204BCD"/>
    <w:rsid w:val="00206798"/>
    <w:rsid w:val="00212BFB"/>
    <w:rsid w:val="00232363"/>
    <w:rsid w:val="00233758"/>
    <w:rsid w:val="002373F6"/>
    <w:rsid w:val="00241D69"/>
    <w:rsid w:val="0025482B"/>
    <w:rsid w:val="00261698"/>
    <w:rsid w:val="0026206A"/>
    <w:rsid w:val="0026592D"/>
    <w:rsid w:val="0028702C"/>
    <w:rsid w:val="00293109"/>
    <w:rsid w:val="00297E7C"/>
    <w:rsid w:val="002A405E"/>
    <w:rsid w:val="002A4D2E"/>
    <w:rsid w:val="002A4D77"/>
    <w:rsid w:val="002B4E22"/>
    <w:rsid w:val="002C05A3"/>
    <w:rsid w:val="002C554B"/>
    <w:rsid w:val="002C7470"/>
    <w:rsid w:val="002D4F78"/>
    <w:rsid w:val="002E08A2"/>
    <w:rsid w:val="002E354D"/>
    <w:rsid w:val="002E7C61"/>
    <w:rsid w:val="002F4494"/>
    <w:rsid w:val="00302DFD"/>
    <w:rsid w:val="0030713A"/>
    <w:rsid w:val="00325C36"/>
    <w:rsid w:val="003437DA"/>
    <w:rsid w:val="00346285"/>
    <w:rsid w:val="00352280"/>
    <w:rsid w:val="003650AE"/>
    <w:rsid w:val="003A0329"/>
    <w:rsid w:val="003A5743"/>
    <w:rsid w:val="003B455D"/>
    <w:rsid w:val="003C6850"/>
    <w:rsid w:val="003D0F76"/>
    <w:rsid w:val="003D4D7D"/>
    <w:rsid w:val="003E78EE"/>
    <w:rsid w:val="003F60EF"/>
    <w:rsid w:val="004025BA"/>
    <w:rsid w:val="00410B2E"/>
    <w:rsid w:val="0041337B"/>
    <w:rsid w:val="0041530F"/>
    <w:rsid w:val="004214F3"/>
    <w:rsid w:val="004240E6"/>
    <w:rsid w:val="00427437"/>
    <w:rsid w:val="004323F8"/>
    <w:rsid w:val="00440284"/>
    <w:rsid w:val="00443273"/>
    <w:rsid w:val="00446123"/>
    <w:rsid w:val="00455910"/>
    <w:rsid w:val="00464DB3"/>
    <w:rsid w:val="00477488"/>
    <w:rsid w:val="00484F9E"/>
    <w:rsid w:val="00486415"/>
    <w:rsid w:val="004905EE"/>
    <w:rsid w:val="004A10F5"/>
    <w:rsid w:val="004A11B6"/>
    <w:rsid w:val="004A49DA"/>
    <w:rsid w:val="004C1DAA"/>
    <w:rsid w:val="004D43F8"/>
    <w:rsid w:val="004D7AA8"/>
    <w:rsid w:val="004E2200"/>
    <w:rsid w:val="004F3EB7"/>
    <w:rsid w:val="004F5E2C"/>
    <w:rsid w:val="004F793A"/>
    <w:rsid w:val="00506D8C"/>
    <w:rsid w:val="00507245"/>
    <w:rsid w:val="005118AC"/>
    <w:rsid w:val="00511AED"/>
    <w:rsid w:val="00522EBA"/>
    <w:rsid w:val="00530B12"/>
    <w:rsid w:val="0054609C"/>
    <w:rsid w:val="0056012D"/>
    <w:rsid w:val="00576E6A"/>
    <w:rsid w:val="00577853"/>
    <w:rsid w:val="005920E2"/>
    <w:rsid w:val="00596200"/>
    <w:rsid w:val="005A18A0"/>
    <w:rsid w:val="005A1CE0"/>
    <w:rsid w:val="005B51AF"/>
    <w:rsid w:val="005B7C7A"/>
    <w:rsid w:val="005C1AC9"/>
    <w:rsid w:val="005C6000"/>
    <w:rsid w:val="005C79B5"/>
    <w:rsid w:val="005D236B"/>
    <w:rsid w:val="005D3333"/>
    <w:rsid w:val="005D5DC3"/>
    <w:rsid w:val="005E3547"/>
    <w:rsid w:val="005E4113"/>
    <w:rsid w:val="0060388F"/>
    <w:rsid w:val="00604442"/>
    <w:rsid w:val="00610EE6"/>
    <w:rsid w:val="00612E6F"/>
    <w:rsid w:val="00613B23"/>
    <w:rsid w:val="0062262B"/>
    <w:rsid w:val="00623E4F"/>
    <w:rsid w:val="00631392"/>
    <w:rsid w:val="00637AD5"/>
    <w:rsid w:val="00637DC2"/>
    <w:rsid w:val="00643716"/>
    <w:rsid w:val="00647E3C"/>
    <w:rsid w:val="00650C72"/>
    <w:rsid w:val="00664719"/>
    <w:rsid w:val="00671AE3"/>
    <w:rsid w:val="0067578A"/>
    <w:rsid w:val="006850B9"/>
    <w:rsid w:val="006A18D1"/>
    <w:rsid w:val="006A39C9"/>
    <w:rsid w:val="006A3D4C"/>
    <w:rsid w:val="006A4228"/>
    <w:rsid w:val="006A719F"/>
    <w:rsid w:val="006B20B8"/>
    <w:rsid w:val="006B5AF9"/>
    <w:rsid w:val="006B7977"/>
    <w:rsid w:val="006C1E89"/>
    <w:rsid w:val="006C4CB0"/>
    <w:rsid w:val="006D489A"/>
    <w:rsid w:val="006E2238"/>
    <w:rsid w:val="006F166C"/>
    <w:rsid w:val="006F694F"/>
    <w:rsid w:val="006F7C18"/>
    <w:rsid w:val="007016CE"/>
    <w:rsid w:val="00710793"/>
    <w:rsid w:val="0072235F"/>
    <w:rsid w:val="00737EED"/>
    <w:rsid w:val="007438AC"/>
    <w:rsid w:val="007448D3"/>
    <w:rsid w:val="00747201"/>
    <w:rsid w:val="007524E1"/>
    <w:rsid w:val="007550F4"/>
    <w:rsid w:val="00761185"/>
    <w:rsid w:val="00767C04"/>
    <w:rsid w:val="00772C07"/>
    <w:rsid w:val="00772D12"/>
    <w:rsid w:val="00780687"/>
    <w:rsid w:val="00781924"/>
    <w:rsid w:val="00786388"/>
    <w:rsid w:val="0078676C"/>
    <w:rsid w:val="00787EAE"/>
    <w:rsid w:val="00792170"/>
    <w:rsid w:val="007928B4"/>
    <w:rsid w:val="00796087"/>
    <w:rsid w:val="007A06B9"/>
    <w:rsid w:val="007B623A"/>
    <w:rsid w:val="007C51DD"/>
    <w:rsid w:val="007C60D7"/>
    <w:rsid w:val="007C6135"/>
    <w:rsid w:val="007C6F0B"/>
    <w:rsid w:val="007D1C3C"/>
    <w:rsid w:val="007E2A89"/>
    <w:rsid w:val="007F218E"/>
    <w:rsid w:val="007F25BE"/>
    <w:rsid w:val="007F3C96"/>
    <w:rsid w:val="007F4FD0"/>
    <w:rsid w:val="00813A39"/>
    <w:rsid w:val="0082259A"/>
    <w:rsid w:val="00827542"/>
    <w:rsid w:val="008337BF"/>
    <w:rsid w:val="00845C93"/>
    <w:rsid w:val="00852A33"/>
    <w:rsid w:val="0085644E"/>
    <w:rsid w:val="008658E1"/>
    <w:rsid w:val="008728BA"/>
    <w:rsid w:val="00874BAA"/>
    <w:rsid w:val="00876561"/>
    <w:rsid w:val="00876D89"/>
    <w:rsid w:val="00877BA0"/>
    <w:rsid w:val="008859D1"/>
    <w:rsid w:val="00891D49"/>
    <w:rsid w:val="008A31E9"/>
    <w:rsid w:val="008A5657"/>
    <w:rsid w:val="008A7080"/>
    <w:rsid w:val="008B4EC6"/>
    <w:rsid w:val="008B6E8F"/>
    <w:rsid w:val="008B70AE"/>
    <w:rsid w:val="008C42E2"/>
    <w:rsid w:val="008C54E0"/>
    <w:rsid w:val="008C5ECA"/>
    <w:rsid w:val="008D0BF1"/>
    <w:rsid w:val="008D4D5C"/>
    <w:rsid w:val="008E3C93"/>
    <w:rsid w:val="008E6144"/>
    <w:rsid w:val="008F0ACB"/>
    <w:rsid w:val="008F76E4"/>
    <w:rsid w:val="008F7FE7"/>
    <w:rsid w:val="00901C9C"/>
    <w:rsid w:val="009166B5"/>
    <w:rsid w:val="0093340B"/>
    <w:rsid w:val="00936732"/>
    <w:rsid w:val="009404B8"/>
    <w:rsid w:val="0094462F"/>
    <w:rsid w:val="00947EBA"/>
    <w:rsid w:val="00953853"/>
    <w:rsid w:val="00956A15"/>
    <w:rsid w:val="00962989"/>
    <w:rsid w:val="00971F81"/>
    <w:rsid w:val="00982B2A"/>
    <w:rsid w:val="00985CFD"/>
    <w:rsid w:val="00986294"/>
    <w:rsid w:val="00991AB4"/>
    <w:rsid w:val="00994754"/>
    <w:rsid w:val="009A5AF1"/>
    <w:rsid w:val="009C2226"/>
    <w:rsid w:val="009C2E1B"/>
    <w:rsid w:val="009C5E8B"/>
    <w:rsid w:val="009C646F"/>
    <w:rsid w:val="009D2C52"/>
    <w:rsid w:val="009D4020"/>
    <w:rsid w:val="009D6D1B"/>
    <w:rsid w:val="009D6DF7"/>
    <w:rsid w:val="009E523B"/>
    <w:rsid w:val="009F1E26"/>
    <w:rsid w:val="00A13556"/>
    <w:rsid w:val="00A14A64"/>
    <w:rsid w:val="00A323D7"/>
    <w:rsid w:val="00A3439A"/>
    <w:rsid w:val="00A351B7"/>
    <w:rsid w:val="00A407F8"/>
    <w:rsid w:val="00A54F7C"/>
    <w:rsid w:val="00A62D4E"/>
    <w:rsid w:val="00A67110"/>
    <w:rsid w:val="00A6777A"/>
    <w:rsid w:val="00A8096B"/>
    <w:rsid w:val="00A84D98"/>
    <w:rsid w:val="00A94E4B"/>
    <w:rsid w:val="00AA073B"/>
    <w:rsid w:val="00AA1683"/>
    <w:rsid w:val="00AA7CF5"/>
    <w:rsid w:val="00AB63A0"/>
    <w:rsid w:val="00AB78A3"/>
    <w:rsid w:val="00AD2E9A"/>
    <w:rsid w:val="00AD3F3D"/>
    <w:rsid w:val="00AE2650"/>
    <w:rsid w:val="00AF428C"/>
    <w:rsid w:val="00AF7331"/>
    <w:rsid w:val="00B10F3B"/>
    <w:rsid w:val="00B143B8"/>
    <w:rsid w:val="00B17133"/>
    <w:rsid w:val="00B2311A"/>
    <w:rsid w:val="00B240F6"/>
    <w:rsid w:val="00B35078"/>
    <w:rsid w:val="00B40E76"/>
    <w:rsid w:val="00B460C8"/>
    <w:rsid w:val="00B55DDA"/>
    <w:rsid w:val="00B56587"/>
    <w:rsid w:val="00B7360C"/>
    <w:rsid w:val="00B8227E"/>
    <w:rsid w:val="00B85C76"/>
    <w:rsid w:val="00B9301E"/>
    <w:rsid w:val="00B9388F"/>
    <w:rsid w:val="00B9422D"/>
    <w:rsid w:val="00BA16F9"/>
    <w:rsid w:val="00BA5E2A"/>
    <w:rsid w:val="00BB15F9"/>
    <w:rsid w:val="00BB1913"/>
    <w:rsid w:val="00BB36DA"/>
    <w:rsid w:val="00BC5712"/>
    <w:rsid w:val="00BD0596"/>
    <w:rsid w:val="00BD5B8A"/>
    <w:rsid w:val="00BE1259"/>
    <w:rsid w:val="00BE2044"/>
    <w:rsid w:val="00BE5491"/>
    <w:rsid w:val="00BE62C1"/>
    <w:rsid w:val="00BF1DFE"/>
    <w:rsid w:val="00C049B3"/>
    <w:rsid w:val="00C12031"/>
    <w:rsid w:val="00C3078C"/>
    <w:rsid w:val="00C36B9D"/>
    <w:rsid w:val="00C4200B"/>
    <w:rsid w:val="00C45D63"/>
    <w:rsid w:val="00C5325C"/>
    <w:rsid w:val="00C62034"/>
    <w:rsid w:val="00C75C09"/>
    <w:rsid w:val="00C8251E"/>
    <w:rsid w:val="00C85FAC"/>
    <w:rsid w:val="00C9519B"/>
    <w:rsid w:val="00CA361C"/>
    <w:rsid w:val="00CA4C37"/>
    <w:rsid w:val="00CB6157"/>
    <w:rsid w:val="00CB77F8"/>
    <w:rsid w:val="00CC3E47"/>
    <w:rsid w:val="00CD007E"/>
    <w:rsid w:val="00CE499C"/>
    <w:rsid w:val="00CE65DA"/>
    <w:rsid w:val="00CE756E"/>
    <w:rsid w:val="00CF7206"/>
    <w:rsid w:val="00CF745C"/>
    <w:rsid w:val="00D17249"/>
    <w:rsid w:val="00D21847"/>
    <w:rsid w:val="00D27030"/>
    <w:rsid w:val="00D42C3B"/>
    <w:rsid w:val="00D42DA0"/>
    <w:rsid w:val="00D45255"/>
    <w:rsid w:val="00D52CAF"/>
    <w:rsid w:val="00D55C03"/>
    <w:rsid w:val="00D56260"/>
    <w:rsid w:val="00D56CD8"/>
    <w:rsid w:val="00D61B0B"/>
    <w:rsid w:val="00D61E28"/>
    <w:rsid w:val="00D64250"/>
    <w:rsid w:val="00D712C9"/>
    <w:rsid w:val="00D75872"/>
    <w:rsid w:val="00D866D7"/>
    <w:rsid w:val="00D928F3"/>
    <w:rsid w:val="00DA1A08"/>
    <w:rsid w:val="00DA7A3E"/>
    <w:rsid w:val="00DB3645"/>
    <w:rsid w:val="00DB55F7"/>
    <w:rsid w:val="00DC0D44"/>
    <w:rsid w:val="00DC4702"/>
    <w:rsid w:val="00DC796A"/>
    <w:rsid w:val="00DD64C5"/>
    <w:rsid w:val="00DE6978"/>
    <w:rsid w:val="00DF191D"/>
    <w:rsid w:val="00E041F2"/>
    <w:rsid w:val="00E06CBE"/>
    <w:rsid w:val="00E147DD"/>
    <w:rsid w:val="00E24922"/>
    <w:rsid w:val="00E35E88"/>
    <w:rsid w:val="00E36EB5"/>
    <w:rsid w:val="00E40C9B"/>
    <w:rsid w:val="00E423E7"/>
    <w:rsid w:val="00E50110"/>
    <w:rsid w:val="00E5184E"/>
    <w:rsid w:val="00E52A5D"/>
    <w:rsid w:val="00E7571D"/>
    <w:rsid w:val="00E808B7"/>
    <w:rsid w:val="00E94345"/>
    <w:rsid w:val="00E94D83"/>
    <w:rsid w:val="00E9722E"/>
    <w:rsid w:val="00EB1AC1"/>
    <w:rsid w:val="00EB3AC2"/>
    <w:rsid w:val="00EC2830"/>
    <w:rsid w:val="00ED0354"/>
    <w:rsid w:val="00ED13CA"/>
    <w:rsid w:val="00ED5510"/>
    <w:rsid w:val="00EF02F4"/>
    <w:rsid w:val="00EF10B3"/>
    <w:rsid w:val="00EF6669"/>
    <w:rsid w:val="00F004E5"/>
    <w:rsid w:val="00F07884"/>
    <w:rsid w:val="00F16AD1"/>
    <w:rsid w:val="00F22F39"/>
    <w:rsid w:val="00F2788E"/>
    <w:rsid w:val="00F279E3"/>
    <w:rsid w:val="00F32456"/>
    <w:rsid w:val="00F335DA"/>
    <w:rsid w:val="00F361CE"/>
    <w:rsid w:val="00F468A8"/>
    <w:rsid w:val="00F46C3B"/>
    <w:rsid w:val="00F51B7B"/>
    <w:rsid w:val="00F64130"/>
    <w:rsid w:val="00F64E16"/>
    <w:rsid w:val="00F72104"/>
    <w:rsid w:val="00F72B35"/>
    <w:rsid w:val="00F76078"/>
    <w:rsid w:val="00F9311E"/>
    <w:rsid w:val="00F937C3"/>
    <w:rsid w:val="00F94FE4"/>
    <w:rsid w:val="00FA2955"/>
    <w:rsid w:val="00FA4DA8"/>
    <w:rsid w:val="00FA637E"/>
    <w:rsid w:val="00FA6419"/>
    <w:rsid w:val="00FB1121"/>
    <w:rsid w:val="00FB27B0"/>
    <w:rsid w:val="00FC081D"/>
    <w:rsid w:val="00FF5A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8E68F471-C0DE-42B3-A763-60E0C972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2CAF"/>
    <w:pPr>
      <w:keepNext/>
      <w:ind w:firstLine="709"/>
      <w:jc w:val="both"/>
      <w:outlineLvl w:val="0"/>
    </w:pPr>
    <w:rPr>
      <w:rFonts w:ascii="Arial Black" w:eastAsia="Times New Roman" w:hAnsi="Arial Black" w:cs="Times New Roman"/>
      <w:b/>
      <w:bCs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basedOn w:val="Carpredefinitoparagrafo"/>
    <w:link w:val="Titolo1"/>
    <w:rsid w:val="00D52CAF"/>
    <w:rPr>
      <w:rFonts w:ascii="Arial Black" w:eastAsia="Times New Roman" w:hAnsi="Arial Black" w:cs="Times New Roman"/>
      <w:b/>
      <w:bCs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52CAF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52CAF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D52CAF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2CA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xRiferimento">
    <w:name w:val="testo (x Riferimento)"/>
    <w:basedOn w:val="Normale"/>
    <w:rsid w:val="00D52CAF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F793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F793A"/>
    <w:rPr>
      <w:rFonts w:ascii="Arial MT Lt" w:hAnsi="Arial MT Lt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9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93A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D6D1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D6D1B"/>
    <w:rPr>
      <w:rFonts w:ascii="Arial MT Lt" w:hAnsi="Arial MT Lt"/>
      <w:sz w:val="16"/>
      <w:szCs w:val="16"/>
    </w:rPr>
  </w:style>
  <w:style w:type="paragraph" w:customStyle="1" w:styleId="Default">
    <w:name w:val="Default"/>
    <w:rsid w:val="006044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unhideWhenUsed/>
    <w:rsid w:val="001F6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po.it/it/ateneo/regole-trasparenza-sindacati/normativa/codice-etico-e-di-comport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86A52-C396-466E-962C-DB349873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Daniele Biano</cp:lastModifiedBy>
  <cp:revision>229</cp:revision>
  <cp:lastPrinted>2014-10-23T08:30:00Z</cp:lastPrinted>
  <dcterms:created xsi:type="dcterms:W3CDTF">2017-03-22T15:00:00Z</dcterms:created>
  <dcterms:modified xsi:type="dcterms:W3CDTF">2025-10-16T07:29:00Z</dcterms:modified>
</cp:coreProperties>
</file>